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D785" w14:textId="071DEB0E" w:rsidR="009567C5" w:rsidRPr="00E8752E" w:rsidRDefault="00690403" w:rsidP="009567C5">
      <w:pPr>
        <w:ind w:left="54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26455FA" wp14:editId="373B5E0F">
            <wp:simplePos x="0" y="0"/>
            <wp:positionH relativeFrom="column">
              <wp:posOffset>4579620</wp:posOffset>
            </wp:positionH>
            <wp:positionV relativeFrom="paragraph">
              <wp:posOffset>-718185</wp:posOffset>
            </wp:positionV>
            <wp:extent cx="1928520" cy="838200"/>
            <wp:effectExtent l="0" t="0" r="0" b="0"/>
            <wp:wrapNone/>
            <wp:docPr id="763550850" name="Picture 763550850" descr="A logo for church and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0850" name="Picture 3" descr="A logo for church and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52C">
        <w:rPr>
          <w:noProof/>
        </w:rPr>
        <w:drawing>
          <wp:anchor distT="0" distB="0" distL="114300" distR="114300" simplePos="0" relativeHeight="251658240" behindDoc="0" locked="0" layoutInCell="1" allowOverlap="1" wp14:anchorId="0F91E2B4" wp14:editId="6811AE58">
            <wp:simplePos x="0" y="0"/>
            <wp:positionH relativeFrom="column">
              <wp:posOffset>-558165</wp:posOffset>
            </wp:positionH>
            <wp:positionV relativeFrom="paragraph">
              <wp:posOffset>-852170</wp:posOffset>
            </wp:positionV>
            <wp:extent cx="2624006" cy="1171575"/>
            <wp:effectExtent l="0" t="0" r="0" b="0"/>
            <wp:wrapNone/>
            <wp:docPr id="186967425" name="Picture 18696742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7425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2"/>
                    <a:stretch/>
                  </pic:blipFill>
                  <pic:spPr bwMode="auto">
                    <a:xfrm>
                      <a:off x="0" y="0"/>
                      <a:ext cx="262400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A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A181BD" wp14:editId="5F421895">
                <wp:simplePos x="0" y="0"/>
                <wp:positionH relativeFrom="column">
                  <wp:posOffset>3650615</wp:posOffset>
                </wp:positionH>
                <wp:positionV relativeFrom="paragraph">
                  <wp:posOffset>-1041400</wp:posOffset>
                </wp:positionV>
                <wp:extent cx="3169789" cy="3338117"/>
                <wp:effectExtent l="0" t="0" r="0" b="0"/>
                <wp:wrapNone/>
                <wp:docPr id="835691273" name="Freeform: Shape 83569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789" cy="33381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9920" h="3338195">
                              <a:moveTo>
                                <a:pt x="3169420" y="0"/>
                              </a:moveTo>
                              <a:lnTo>
                                <a:pt x="0" y="0"/>
                              </a:lnTo>
                              <a:lnTo>
                                <a:pt x="19553" y="27403"/>
                              </a:lnTo>
                              <a:lnTo>
                                <a:pt x="532268" y="978776"/>
                              </a:lnTo>
                              <a:lnTo>
                                <a:pt x="1008359" y="1640729"/>
                              </a:lnTo>
                              <a:lnTo>
                                <a:pt x="1722495" y="2323608"/>
                              </a:lnTo>
                              <a:lnTo>
                                <a:pt x="2949342" y="3337760"/>
                              </a:lnTo>
                              <a:lnTo>
                                <a:pt x="3169420" y="3273817"/>
                              </a:lnTo>
                              <a:lnTo>
                                <a:pt x="316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E712" id="Graphic 3" o:spid="_x0000_s1026" style="position:absolute;margin-left:287.45pt;margin-top:-82pt;width:249.6pt;height:262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69920,33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" path="m3169420,l,,19553,27403,532268,978776r476091,661953l1722495,2323608,2949342,3337760r220078,-63943l3169420,xe" stroked="f">
                <v:path arrowok="t"/>
              </v:shape>
            </w:pict>
          </mc:Fallback>
        </mc:AlternateContent>
      </w:r>
      <w:r w:rsidR="004D275B"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E7529CF" wp14:editId="21CF3BAC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43800" cy="2686050"/>
                <wp:effectExtent l="0" t="0" r="9525" b="0"/>
                <wp:wrapNone/>
                <wp:docPr id="1006943747" name="Freeform: Shape 100694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268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8285" h="7560309">
                              <a:moveTo>
                                <a:pt x="5328005" y="0"/>
                              </a:moveTo>
                              <a:lnTo>
                                <a:pt x="0" y="0"/>
                              </a:lnTo>
                              <a:lnTo>
                                <a:pt x="0" y="7559992"/>
                              </a:lnTo>
                              <a:lnTo>
                                <a:pt x="5328005" y="7559992"/>
                              </a:lnTo>
                              <a:lnTo>
                                <a:pt x="5328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C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363F" id="Graphic 1" o:spid="_x0000_s1026" style="position:absolute;margin-left:0;margin-top:0;width:594pt;height:211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32828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" path="m5328005,l,,,7559992r5328005,l5328005,xe" fillcolor="#007fc5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Y="47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A32BA5" w:rsidRPr="00A32BA5" w14:paraId="36EFD788" w14:textId="77777777" w:rsidTr="00905584">
        <w:trPr>
          <w:trHeight w:val="780"/>
        </w:trPr>
        <w:tc>
          <w:tcPr>
            <w:tcW w:w="3652" w:type="dxa"/>
            <w:vAlign w:val="center"/>
          </w:tcPr>
          <w:p w14:paraId="36EFD786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Name of Parish:</w:t>
            </w:r>
          </w:p>
        </w:tc>
        <w:tc>
          <w:tcPr>
            <w:tcW w:w="6124" w:type="dxa"/>
            <w:vAlign w:val="center"/>
          </w:tcPr>
          <w:p w14:paraId="36EFD787" w14:textId="67DC81F0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  <w:tr w:rsidR="00A32BA5" w:rsidRPr="00A32BA5" w14:paraId="36EFD78B" w14:textId="77777777" w:rsidTr="00905584">
        <w:trPr>
          <w:trHeight w:val="78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6EFD789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Contact Name in Parish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36EFD78A" w14:textId="47C5FE21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  <w:tr w:rsidR="00A32BA5" w:rsidRPr="00A32BA5" w14:paraId="36EFD78E" w14:textId="77777777" w:rsidTr="00905584">
        <w:trPr>
          <w:trHeight w:val="780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36EFD78C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Email:</w:t>
            </w:r>
          </w:p>
        </w:tc>
        <w:tc>
          <w:tcPr>
            <w:tcW w:w="6124" w:type="dxa"/>
            <w:tcBorders>
              <w:bottom w:val="single" w:sz="18" w:space="0" w:color="auto"/>
            </w:tcBorders>
            <w:vAlign w:val="center"/>
          </w:tcPr>
          <w:p w14:paraId="36EFD78D" w14:textId="77777777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  <w:tr w:rsidR="00A32BA5" w:rsidRPr="00A32BA5" w14:paraId="36EFD791" w14:textId="77777777" w:rsidTr="00905584">
        <w:trPr>
          <w:trHeight w:val="780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36EFD78F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Name of School:</w:t>
            </w:r>
          </w:p>
        </w:tc>
        <w:tc>
          <w:tcPr>
            <w:tcW w:w="6124" w:type="dxa"/>
            <w:tcBorders>
              <w:top w:val="single" w:sz="18" w:space="0" w:color="auto"/>
            </w:tcBorders>
            <w:vAlign w:val="center"/>
          </w:tcPr>
          <w:p w14:paraId="36EFD790" w14:textId="77777777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  <w:tr w:rsidR="00A32BA5" w:rsidRPr="00A32BA5" w14:paraId="36EFD794" w14:textId="77777777" w:rsidTr="00905584">
        <w:trPr>
          <w:trHeight w:val="780"/>
        </w:trPr>
        <w:tc>
          <w:tcPr>
            <w:tcW w:w="3652" w:type="dxa"/>
            <w:vAlign w:val="center"/>
          </w:tcPr>
          <w:p w14:paraId="36EFD792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Contact Name in school:</w:t>
            </w:r>
          </w:p>
        </w:tc>
        <w:tc>
          <w:tcPr>
            <w:tcW w:w="6124" w:type="dxa"/>
            <w:vAlign w:val="center"/>
          </w:tcPr>
          <w:p w14:paraId="36EFD793" w14:textId="77777777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  <w:tr w:rsidR="00A32BA5" w:rsidRPr="00A32BA5" w14:paraId="36EFD797" w14:textId="77777777" w:rsidTr="00905584">
        <w:trPr>
          <w:trHeight w:val="780"/>
        </w:trPr>
        <w:tc>
          <w:tcPr>
            <w:tcW w:w="3652" w:type="dxa"/>
            <w:vAlign w:val="center"/>
          </w:tcPr>
          <w:p w14:paraId="36EFD795" w14:textId="77777777" w:rsidR="009567C5" w:rsidRPr="00304239" w:rsidRDefault="009567C5" w:rsidP="00905584">
            <w:pPr>
              <w:rPr>
                <w:rFonts w:ascii="Gill Sans MT" w:hAnsi="Gill Sans MT" w:cs="Arial"/>
                <w:b/>
                <w:color w:val="313771"/>
                <w:sz w:val="24"/>
              </w:rPr>
            </w:pPr>
            <w:r w:rsidRPr="00304239">
              <w:rPr>
                <w:rFonts w:ascii="Gill Sans MT" w:hAnsi="Gill Sans MT" w:cs="Arial"/>
                <w:b/>
                <w:color w:val="313771"/>
                <w:sz w:val="24"/>
              </w:rPr>
              <w:t>Email:</w:t>
            </w:r>
          </w:p>
        </w:tc>
        <w:tc>
          <w:tcPr>
            <w:tcW w:w="6124" w:type="dxa"/>
            <w:vAlign w:val="center"/>
          </w:tcPr>
          <w:p w14:paraId="36EFD796" w14:textId="77777777" w:rsidR="009567C5" w:rsidRPr="00A32BA5" w:rsidRDefault="009567C5" w:rsidP="00905584">
            <w:pPr>
              <w:rPr>
                <w:rFonts w:ascii="Arial" w:hAnsi="Arial" w:cs="Arial"/>
                <w:b/>
                <w:color w:val="313771"/>
              </w:rPr>
            </w:pPr>
          </w:p>
        </w:tc>
      </w:tr>
    </w:tbl>
    <w:p w14:paraId="36EFD798" w14:textId="3772533A" w:rsidR="009567C5" w:rsidRPr="00E8752E" w:rsidRDefault="009567C5" w:rsidP="009567C5">
      <w:pPr>
        <w:ind w:left="540"/>
        <w:rPr>
          <w:rFonts w:ascii="Arial" w:hAnsi="Arial" w:cs="Arial"/>
          <w:b/>
        </w:rPr>
      </w:pPr>
    </w:p>
    <w:p w14:paraId="4CF7ED31" w14:textId="74B7A7BE" w:rsidR="00690403" w:rsidRPr="00337EE6" w:rsidRDefault="00690403" w:rsidP="00690403">
      <w:pPr>
        <w:pStyle w:val="Title"/>
        <w:spacing w:before="82" w:line="596" w:lineRule="exact"/>
        <w:ind w:left="-709"/>
      </w:pPr>
      <w:r w:rsidRPr="00337EE6">
        <w:rPr>
          <w:color w:val="FFFFFF"/>
          <w:spacing w:val="38"/>
        </w:rPr>
        <w:t>CHURCH</w:t>
      </w:r>
      <w:r>
        <w:t xml:space="preserve"> </w:t>
      </w:r>
      <w:r w:rsidRPr="00337EE6">
        <w:rPr>
          <w:color w:val="FFFFFF"/>
          <w:spacing w:val="26"/>
        </w:rPr>
        <w:t xml:space="preserve">AND </w:t>
      </w:r>
      <w:r w:rsidRPr="00337EE6">
        <w:rPr>
          <w:color w:val="FFFFFF"/>
          <w:spacing w:val="37"/>
        </w:rPr>
        <w:t xml:space="preserve">SCHOOL </w:t>
      </w:r>
      <w:r w:rsidRPr="00337EE6">
        <w:rPr>
          <w:color w:val="FFFFFF"/>
          <w:spacing w:val="31"/>
        </w:rPr>
        <w:t xml:space="preserve">PARTNERSHIP </w:t>
      </w:r>
      <w:r w:rsidRPr="00337EE6">
        <w:rPr>
          <w:color w:val="FFFFFF"/>
          <w:spacing w:val="25"/>
        </w:rPr>
        <w:t>AWARD</w:t>
      </w:r>
    </w:p>
    <w:p w14:paraId="36EFD79B" w14:textId="52F77442" w:rsidR="009567C5" w:rsidRDefault="00905584" w:rsidP="00905584">
      <w:pPr>
        <w:pStyle w:val="body"/>
        <w:jc w:val="center"/>
        <w:rPr>
          <w:rFonts w:ascii="Gill Sans MT" w:hAnsi="Gill Sans MT" w:cs="Arial"/>
          <w:color w:val="954B8D"/>
          <w:sz w:val="44"/>
        </w:rPr>
      </w:pPr>
      <w:r>
        <w:rPr>
          <w:rFonts w:ascii="Gill Sans MT" w:hAnsi="Gill Sans MT" w:cs="Arial"/>
          <w:color w:val="954B8D"/>
          <w:sz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FD8CB" wp14:editId="7A8AFD22">
                <wp:simplePos x="0" y="0"/>
                <wp:positionH relativeFrom="column">
                  <wp:posOffset>-81915</wp:posOffset>
                </wp:positionH>
                <wp:positionV relativeFrom="paragraph">
                  <wp:posOffset>3999230</wp:posOffset>
                </wp:positionV>
                <wp:extent cx="6229350" cy="3705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FD8DF" w14:textId="77777777" w:rsidR="006D29AF" w:rsidRPr="00304239" w:rsidRDefault="006D29AF" w:rsidP="00A6680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color w:val="954B8D"/>
                                <w:sz w:val="44"/>
                              </w:rPr>
                            </w:pPr>
                            <w:r w:rsidRPr="00304239">
                              <w:rPr>
                                <w:rFonts w:ascii="Gill Sans MT" w:hAnsi="Gill Sans MT" w:cs="Arial"/>
                                <w:b/>
                                <w:bCs/>
                                <w:color w:val="954B8D"/>
                                <w:sz w:val="44"/>
                              </w:rPr>
                              <w:t>APPLICATION FORM</w:t>
                            </w:r>
                          </w:p>
                          <w:p w14:paraId="76E0C09E" w14:textId="29D8D9CB" w:rsidR="00A96993" w:rsidRPr="00A6680A" w:rsidRDefault="00A96993" w:rsidP="00A6680A">
                            <w:pPr>
                              <w:pStyle w:val="NormalWeb"/>
                              <w:jc w:val="both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6680A">
                              <w:rPr>
                                <w:rFonts w:ascii="Gill Sans MT" w:hAnsi="Gill Sans MT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 sections of this form are likely to overlap, please do not be concerned if this happens. There is no need to repeat information in subsequent sections.</w:t>
                            </w:r>
                            <w:r w:rsidR="00313093">
                              <w:rPr>
                                <w:rFonts w:ascii="Gill Sans MT" w:hAnsi="Gill Sans MT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two appendices are for guidance only.</w:t>
                            </w:r>
                          </w:p>
                          <w:p w14:paraId="7567962B" w14:textId="77777777" w:rsidR="00304239" w:rsidRDefault="00304239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</w:p>
                          <w:p w14:paraId="6116D260" w14:textId="1807835D" w:rsidR="0076135F" w:rsidRDefault="0076135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>Level of Award applied for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ab/>
                              <w:t>…………………………………………………</w:t>
                            </w:r>
                            <w:r w:rsidR="00042F2E"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>.</w:t>
                            </w:r>
                          </w:p>
                          <w:p w14:paraId="4453C4D6" w14:textId="77777777" w:rsidR="0076135F" w:rsidRDefault="0076135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</w:p>
                          <w:p w14:paraId="36EFD8E0" w14:textId="2C38BF16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  <w:r w:rsidRPr="00304239"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>Signed by school contact            …………………………………………………..</w:t>
                            </w:r>
                          </w:p>
                          <w:p w14:paraId="36EFD8E1" w14:textId="77777777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</w:p>
                          <w:p w14:paraId="36EFD8E2" w14:textId="77777777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  <w:r w:rsidRPr="00304239"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 xml:space="preserve">Signed by church contact           </w:t>
                            </w:r>
                            <w:r w:rsidRPr="00304239"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  <w:tab/>
                              <w:t>…………………………………………………..</w:t>
                            </w:r>
                          </w:p>
                          <w:p w14:paraId="36EFD8E3" w14:textId="77777777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color w:val="954B8D"/>
                                <w:sz w:val="24"/>
                              </w:rPr>
                            </w:pPr>
                          </w:p>
                          <w:p w14:paraId="36EFD8E4" w14:textId="77777777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02E72" w14:textId="77777777" w:rsidR="00304239" w:rsidRPr="00304239" w:rsidRDefault="00304239" w:rsidP="002359EC">
                            <w:pPr>
                              <w:rPr>
                                <w:rFonts w:ascii="Gill Sans MT" w:hAnsi="Gill Sans MT" w:cs="Arial"/>
                                <w:b/>
                                <w:sz w:val="24"/>
                              </w:rPr>
                            </w:pPr>
                          </w:p>
                          <w:p w14:paraId="36EFD8E7" w14:textId="77777777" w:rsidR="006D29AF" w:rsidRPr="00304239" w:rsidRDefault="006D29AF" w:rsidP="002359EC">
                            <w:pPr>
                              <w:rPr>
                                <w:rFonts w:ascii="Gill Sans MT" w:hAnsi="Gill Sans MT" w:cs="Arial"/>
                                <w:b/>
                                <w:sz w:val="24"/>
                              </w:rPr>
                            </w:pPr>
                            <w:r w:rsidRPr="00304239">
                              <w:rPr>
                                <w:rFonts w:ascii="Gill Sans MT" w:hAnsi="Gill Sans MT" w:cs="Arial"/>
                                <w:b/>
                                <w:sz w:val="24"/>
                              </w:rPr>
                              <w:t>Please return completed forms by email or post to:</w:t>
                            </w:r>
                          </w:p>
                          <w:p w14:paraId="36EFD8E8" w14:textId="77777777" w:rsidR="006D29AF" w:rsidRPr="00304239" w:rsidRDefault="007E4FEE" w:rsidP="002359EC">
                            <w:pPr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</w:pPr>
                            <w:hyperlink r:id="rId13" w:history="1">
                              <w:r w:rsidR="006D29AF" w:rsidRPr="00304239">
                                <w:rPr>
                                  <w:rStyle w:val="Hyperlink"/>
                                  <w:rFonts w:ascii="Gill Sans MT" w:hAnsi="Gill Sans MT" w:cs="Arial"/>
                                  <w:b/>
                                  <w:sz w:val="24"/>
                                </w:rPr>
                                <w:t>ali.driver@bristoldiocese.org</w:t>
                              </w:r>
                            </w:hyperlink>
                            <w:r w:rsidR="006D29AF"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t xml:space="preserve"> </w:t>
                            </w:r>
                          </w:p>
                          <w:p w14:paraId="36EFD8E9" w14:textId="3BBC471B" w:rsidR="006D29AF" w:rsidRPr="00F92EC9" w:rsidRDefault="006D29AF" w:rsidP="00F92EC9">
                            <w:pPr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</w:pP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t>Diocese of Bristol</w:t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br/>
                              <w:t>1500 Parkway North,</w:t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</w:rPr>
                              <w:br/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t>Stoke Gifford,</w:t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</w:rPr>
                              <w:br/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t xml:space="preserve">Bristol </w:t>
                            </w:r>
                            <w:r w:rsidRPr="00304239">
                              <w:rPr>
                                <w:rFonts w:ascii="Gill Sans MT" w:hAnsi="Gill Sans MT" w:cs="Arial"/>
                                <w:color w:val="373737"/>
                                <w:sz w:val="24"/>
                                <w:shd w:val="clear" w:color="auto" w:fill="FAFAFA"/>
                              </w:rPr>
                              <w:br/>
                              <w:t>BS34 8YU</w:t>
                            </w:r>
                          </w:p>
                          <w:p w14:paraId="36EFD8EA" w14:textId="77777777" w:rsidR="006D29AF" w:rsidRPr="00304239" w:rsidRDefault="007E4FEE" w:rsidP="002359EC">
                            <w:pPr>
                              <w:rPr>
                                <w:rFonts w:ascii="Gill Sans MT" w:hAnsi="Gill Sans MT" w:cs="Arial"/>
                                <w:b/>
                                <w:sz w:val="24"/>
                                <w:u w:val="single"/>
                              </w:rPr>
                            </w:pPr>
                            <w:hyperlink r:id="rId14" w:history="1">
                              <w:r w:rsidR="006D29AF" w:rsidRPr="00304239">
                                <w:rPr>
                                  <w:rStyle w:val="Hyperlink"/>
                                  <w:rFonts w:ascii="Gill Sans MT" w:hAnsi="Gill Sans MT" w:cs="Arial"/>
                                  <w:sz w:val="24"/>
                                </w:rPr>
                                <w:t>www.bristol.anglican.org/csp-award</w:t>
                              </w:r>
                            </w:hyperlink>
                            <w:r w:rsidR="006D29AF" w:rsidRPr="00304239">
                              <w:rPr>
                                <w:rFonts w:ascii="Gill Sans MT" w:hAnsi="Gill Sans MT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36EFD8EB" w14:textId="77777777" w:rsidR="006D29AF" w:rsidRPr="00304239" w:rsidRDefault="006D29AF" w:rsidP="002359EC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D8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45pt;margin-top:314.9pt;width:490.5pt;height:29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" filled="f" stroked="f" strokeweight=".5pt">
                <v:textbox>
                  <w:txbxContent>
                    <w:p w14:paraId="36EFD8DF" w14:textId="77777777" w:rsidR="006D29AF" w:rsidRPr="00304239" w:rsidRDefault="006D29AF" w:rsidP="00A6680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ill Sans MT" w:hAnsi="Gill Sans MT" w:cs="Arial"/>
                          <w:b/>
                          <w:bCs/>
                          <w:color w:val="954B8D"/>
                          <w:sz w:val="44"/>
                        </w:rPr>
                      </w:pPr>
                      <w:r w:rsidRPr="00304239">
                        <w:rPr>
                          <w:rFonts w:ascii="Gill Sans MT" w:hAnsi="Gill Sans MT" w:cs="Arial"/>
                          <w:b/>
                          <w:bCs/>
                          <w:color w:val="954B8D"/>
                          <w:sz w:val="44"/>
                        </w:rPr>
                        <w:t>APPLICATION FORM</w:t>
                      </w:r>
                    </w:p>
                    <w:p w14:paraId="76E0C09E" w14:textId="29D8D9CB" w:rsidR="00A96993" w:rsidRPr="00A6680A" w:rsidRDefault="00A96993" w:rsidP="00A6680A">
                      <w:pPr>
                        <w:pStyle w:val="NormalWeb"/>
                        <w:jc w:val="both"/>
                        <w:rPr>
                          <w:rFonts w:ascii="Gill Sans MT" w:hAnsi="Gill Sans MT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A6680A">
                        <w:rPr>
                          <w:rFonts w:ascii="Gill Sans MT" w:hAnsi="Gill Sans MT" w:cs="Arial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The sections of this form are likely to overlap, please do not be concerned if this happens. There is no need to repeat information in subsequent sections.</w:t>
                      </w:r>
                      <w:r w:rsidR="00313093">
                        <w:rPr>
                          <w:rFonts w:ascii="Gill Sans MT" w:hAnsi="Gill Sans MT" w:cs="Arial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he two appendices are for guidance only.</w:t>
                      </w:r>
                    </w:p>
                    <w:p w14:paraId="7567962B" w14:textId="77777777" w:rsidR="00304239" w:rsidRDefault="00304239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</w:p>
                    <w:p w14:paraId="6116D260" w14:textId="1807835D" w:rsidR="0076135F" w:rsidRDefault="0076135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>Level of Award applied for</w:t>
                      </w:r>
                      <w: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ab/>
                        <w:t>…………………………………………………</w:t>
                      </w:r>
                      <w:r w:rsidR="00042F2E"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>.</w:t>
                      </w:r>
                    </w:p>
                    <w:p w14:paraId="4453C4D6" w14:textId="77777777" w:rsidR="0076135F" w:rsidRDefault="0076135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</w:p>
                    <w:p w14:paraId="36EFD8E0" w14:textId="2C38BF16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  <w:r w:rsidRPr="00304239"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>Signed by school contact            …………………………………………………..</w:t>
                      </w:r>
                    </w:p>
                    <w:p w14:paraId="36EFD8E1" w14:textId="77777777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</w:p>
                    <w:p w14:paraId="36EFD8E2" w14:textId="77777777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  <w:r w:rsidRPr="00304239"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 xml:space="preserve">Signed by church contact           </w:t>
                      </w:r>
                      <w:r w:rsidRPr="00304239"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  <w:tab/>
                        <w:t>…………………………………………………..</w:t>
                      </w:r>
                    </w:p>
                    <w:p w14:paraId="36EFD8E3" w14:textId="77777777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color w:val="954B8D"/>
                          <w:sz w:val="24"/>
                        </w:rPr>
                      </w:pPr>
                    </w:p>
                    <w:p w14:paraId="36EFD8E4" w14:textId="77777777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</w:rPr>
                      </w:pPr>
                    </w:p>
                    <w:p w14:paraId="7B002E72" w14:textId="77777777" w:rsidR="00304239" w:rsidRPr="00304239" w:rsidRDefault="00304239" w:rsidP="002359EC">
                      <w:pPr>
                        <w:rPr>
                          <w:rFonts w:ascii="Gill Sans MT" w:hAnsi="Gill Sans MT" w:cs="Arial"/>
                          <w:b/>
                          <w:sz w:val="24"/>
                        </w:rPr>
                      </w:pPr>
                    </w:p>
                    <w:p w14:paraId="36EFD8E7" w14:textId="77777777" w:rsidR="006D29AF" w:rsidRPr="00304239" w:rsidRDefault="006D29AF" w:rsidP="002359EC">
                      <w:pPr>
                        <w:rPr>
                          <w:rFonts w:ascii="Gill Sans MT" w:hAnsi="Gill Sans MT" w:cs="Arial"/>
                          <w:b/>
                          <w:sz w:val="24"/>
                        </w:rPr>
                      </w:pPr>
                      <w:r w:rsidRPr="00304239">
                        <w:rPr>
                          <w:rFonts w:ascii="Gill Sans MT" w:hAnsi="Gill Sans MT" w:cs="Arial"/>
                          <w:b/>
                          <w:sz w:val="24"/>
                        </w:rPr>
                        <w:t>Please return completed forms by email or post to:</w:t>
                      </w:r>
                    </w:p>
                    <w:p w14:paraId="36EFD8E8" w14:textId="77777777" w:rsidR="006D29AF" w:rsidRPr="00304239" w:rsidRDefault="007E4FEE" w:rsidP="002359EC">
                      <w:pPr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</w:pPr>
                      <w:hyperlink r:id="rId15" w:history="1">
                        <w:r w:rsidR="006D29AF" w:rsidRPr="00304239">
                          <w:rPr>
                            <w:rStyle w:val="Hyperlink"/>
                            <w:rFonts w:ascii="Gill Sans MT" w:hAnsi="Gill Sans MT" w:cs="Arial"/>
                            <w:b/>
                            <w:sz w:val="24"/>
                          </w:rPr>
                          <w:t>ali.driver@bristoldiocese.org</w:t>
                        </w:r>
                      </w:hyperlink>
                      <w:r w:rsidR="006D29AF"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t xml:space="preserve"> </w:t>
                      </w:r>
                    </w:p>
                    <w:p w14:paraId="36EFD8E9" w14:textId="3BBC471B" w:rsidR="006D29AF" w:rsidRPr="00F92EC9" w:rsidRDefault="006D29AF" w:rsidP="00F92EC9">
                      <w:pPr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</w:pP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t>Diocese of Bristol</w:t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br/>
                        <w:t>1500 Parkway North,</w:t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</w:rPr>
                        <w:br/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t>Stoke Gifford,</w:t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</w:rPr>
                        <w:br/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t xml:space="preserve">Bristol </w:t>
                      </w:r>
                      <w:r w:rsidRPr="00304239">
                        <w:rPr>
                          <w:rFonts w:ascii="Gill Sans MT" w:hAnsi="Gill Sans MT" w:cs="Arial"/>
                          <w:color w:val="373737"/>
                          <w:sz w:val="24"/>
                          <w:shd w:val="clear" w:color="auto" w:fill="FAFAFA"/>
                        </w:rPr>
                        <w:br/>
                        <w:t>BS34 8YU</w:t>
                      </w:r>
                    </w:p>
                    <w:p w14:paraId="36EFD8EA" w14:textId="77777777" w:rsidR="006D29AF" w:rsidRPr="00304239" w:rsidRDefault="007E4FEE" w:rsidP="002359EC">
                      <w:pPr>
                        <w:rPr>
                          <w:rFonts w:ascii="Gill Sans MT" w:hAnsi="Gill Sans MT" w:cs="Arial"/>
                          <w:b/>
                          <w:sz w:val="24"/>
                          <w:u w:val="single"/>
                        </w:rPr>
                      </w:pPr>
                      <w:hyperlink r:id="rId16" w:history="1">
                        <w:r w:rsidR="006D29AF" w:rsidRPr="00304239">
                          <w:rPr>
                            <w:rStyle w:val="Hyperlink"/>
                            <w:rFonts w:ascii="Gill Sans MT" w:hAnsi="Gill Sans MT" w:cs="Arial"/>
                            <w:sz w:val="24"/>
                          </w:rPr>
                          <w:t>www.bristol.anglican.org/csp-award</w:t>
                        </w:r>
                      </w:hyperlink>
                      <w:r w:rsidR="006D29AF" w:rsidRPr="00304239">
                        <w:rPr>
                          <w:rFonts w:ascii="Gill Sans MT" w:hAnsi="Gill Sans MT" w:cs="Arial"/>
                          <w:sz w:val="24"/>
                        </w:rPr>
                        <w:t xml:space="preserve"> </w:t>
                      </w:r>
                    </w:p>
                    <w:p w14:paraId="36EFD8EB" w14:textId="77777777" w:rsidR="006D29AF" w:rsidRPr="00304239" w:rsidRDefault="006D29AF" w:rsidP="002359EC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color w:val="954B8D"/>
          <w:sz w:val="44"/>
        </w:rPr>
        <w:br/>
      </w:r>
    </w:p>
    <w:p w14:paraId="36EFD79C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9D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9E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9F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A0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A1" w14:textId="77777777" w:rsidR="00905584" w:rsidRDefault="00905584" w:rsidP="00905584">
      <w:pPr>
        <w:pStyle w:val="body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FD7A2" w14:textId="77777777" w:rsidR="009567C5" w:rsidRPr="00E8752E" w:rsidRDefault="009567C5" w:rsidP="009567C5">
      <w:pPr>
        <w:rPr>
          <w:rFonts w:ascii="Arial" w:hAnsi="Arial" w:cs="Arial"/>
          <w:b/>
        </w:rPr>
      </w:pPr>
    </w:p>
    <w:p w14:paraId="36EFD7A3" w14:textId="77777777" w:rsidR="009567C5" w:rsidRPr="00E8752E" w:rsidRDefault="009567C5" w:rsidP="009567C5">
      <w:pPr>
        <w:spacing w:line="276" w:lineRule="auto"/>
        <w:ind w:left="851"/>
        <w:rPr>
          <w:rFonts w:ascii="Arial" w:hAnsi="Arial" w:cs="Arial"/>
          <w:sz w:val="24"/>
        </w:rPr>
      </w:pPr>
    </w:p>
    <w:p w14:paraId="2990B0E8" w14:textId="77777777" w:rsidR="00304239" w:rsidRDefault="00304239" w:rsidP="001C5CEE">
      <w:pPr>
        <w:jc w:val="center"/>
        <w:rPr>
          <w:rFonts w:ascii="Gill Sans MT" w:hAnsi="Gill Sans MT" w:cs="Arial"/>
          <w:b/>
          <w:color w:val="C93184"/>
          <w:sz w:val="40"/>
          <w:szCs w:val="40"/>
        </w:rPr>
      </w:pPr>
    </w:p>
    <w:p w14:paraId="4D627AB7" w14:textId="77777777" w:rsidR="00304239" w:rsidRDefault="00304239" w:rsidP="001C5CEE">
      <w:pPr>
        <w:jc w:val="center"/>
        <w:rPr>
          <w:rFonts w:ascii="Gill Sans MT" w:hAnsi="Gill Sans MT" w:cs="Arial"/>
          <w:b/>
          <w:color w:val="C93184"/>
          <w:sz w:val="40"/>
          <w:szCs w:val="40"/>
        </w:rPr>
      </w:pPr>
    </w:p>
    <w:p w14:paraId="5285A1FA" w14:textId="77777777" w:rsidR="00F92EC9" w:rsidRDefault="00F92EC9" w:rsidP="00C537E4">
      <w:pPr>
        <w:jc w:val="center"/>
        <w:rPr>
          <w:rFonts w:ascii="Gill Sans MT" w:hAnsi="Gill Sans MT" w:cs="Arial"/>
          <w:color w:val="C93184"/>
          <w:sz w:val="40"/>
          <w:szCs w:val="40"/>
        </w:rPr>
      </w:pPr>
    </w:p>
    <w:p w14:paraId="06045ED9" w14:textId="77777777" w:rsidR="00F92EC9" w:rsidRDefault="00F92EC9" w:rsidP="00C537E4">
      <w:pPr>
        <w:jc w:val="center"/>
        <w:rPr>
          <w:rFonts w:ascii="Gill Sans MT" w:hAnsi="Gill Sans MT" w:cs="Arial"/>
          <w:color w:val="C93184"/>
          <w:sz w:val="40"/>
          <w:szCs w:val="40"/>
        </w:rPr>
      </w:pPr>
    </w:p>
    <w:p w14:paraId="36EFD7A5" w14:textId="6BA3CD35" w:rsidR="009567C5" w:rsidRPr="00435114" w:rsidRDefault="00C537E4" w:rsidP="00C537E4">
      <w:pPr>
        <w:jc w:val="center"/>
        <w:rPr>
          <w:rFonts w:ascii="Gill Sans MT" w:hAnsi="Gill Sans MT" w:cs="Arial"/>
          <w:color w:val="C93184"/>
          <w:sz w:val="40"/>
          <w:szCs w:val="40"/>
        </w:rPr>
      </w:pPr>
      <w:r w:rsidRPr="00C537E4">
        <w:rPr>
          <w:rFonts w:ascii="Gill Sans MT" w:hAnsi="Gill Sans MT" w:cs="Arial"/>
          <w:color w:val="C93184"/>
          <w:sz w:val="40"/>
          <w:szCs w:val="40"/>
        </w:rPr>
        <w:lastRenderedPageBreak/>
        <w:t xml:space="preserve">ENHANCING </w:t>
      </w:r>
      <w:r w:rsidR="009567C5" w:rsidRPr="00435114">
        <w:rPr>
          <w:rFonts w:ascii="Gill Sans MT" w:hAnsi="Gill Sans MT" w:cs="Arial"/>
          <w:color w:val="C93184"/>
          <w:sz w:val="40"/>
          <w:szCs w:val="40"/>
        </w:rPr>
        <w:t xml:space="preserve">PRAYER AND WORSHIP </w:t>
      </w:r>
    </w:p>
    <w:p w14:paraId="36EFD7A6" w14:textId="45D66927" w:rsidR="009567C5" w:rsidRPr="00435114" w:rsidRDefault="009567C5" w:rsidP="00C537E4">
      <w:pPr>
        <w:pStyle w:val="NormalWeb"/>
        <w:spacing w:before="100" w:after="240"/>
        <w:jc w:val="both"/>
        <w:rPr>
          <w:rFonts w:ascii="Gill Sans MT" w:hAnsi="Gill Sans MT" w:cs="Arial"/>
          <w:bCs/>
          <w:i/>
          <w:color w:val="2578BC"/>
          <w:sz w:val="24"/>
        </w:rPr>
      </w:pPr>
      <w:r w:rsidRPr="00435114">
        <w:rPr>
          <w:rFonts w:ascii="Gill Sans MT" w:hAnsi="Gill Sans MT" w:cs="Arial"/>
          <w:bCs/>
          <w:i/>
          <w:color w:val="2578BC"/>
          <w:sz w:val="24"/>
        </w:rPr>
        <w:t xml:space="preserve">The aim </w:t>
      </w:r>
      <w:r w:rsidR="00ED45DE" w:rsidRPr="00435114">
        <w:rPr>
          <w:rFonts w:ascii="Gill Sans MT" w:hAnsi="Gill Sans MT" w:cs="Arial"/>
          <w:bCs/>
          <w:i/>
          <w:color w:val="2578BC"/>
          <w:sz w:val="24"/>
        </w:rPr>
        <w:t xml:space="preserve">of this section </w:t>
      </w:r>
      <w:r w:rsidRPr="00435114">
        <w:rPr>
          <w:rFonts w:ascii="Gill Sans MT" w:hAnsi="Gill Sans MT" w:cs="Arial"/>
          <w:bCs/>
          <w:i/>
          <w:color w:val="2578BC"/>
          <w:sz w:val="24"/>
        </w:rPr>
        <w:t>is to ensure the existence of a real partnership in prayer and worship between the church and school</w:t>
      </w:r>
      <w:r w:rsidR="002E1BCD">
        <w:rPr>
          <w:rFonts w:ascii="Gill Sans MT" w:hAnsi="Gill Sans MT" w:cs="Arial"/>
          <w:bCs/>
          <w:i/>
          <w:color w:val="2578BC"/>
          <w:sz w:val="24"/>
        </w:rPr>
        <w:t xml:space="preserve"> and the community</w:t>
      </w:r>
      <w:r w:rsidR="00F007B8">
        <w:rPr>
          <w:rFonts w:ascii="Gill Sans MT" w:hAnsi="Gill Sans MT" w:cs="Arial"/>
          <w:bCs/>
          <w:i/>
          <w:color w:val="2578BC"/>
          <w:sz w:val="24"/>
        </w:rPr>
        <w:t xml:space="preserve"> and the impact on children and families</w:t>
      </w:r>
      <w:r w:rsidRPr="00435114">
        <w:rPr>
          <w:rFonts w:ascii="Gill Sans MT" w:hAnsi="Gill Sans MT" w:cs="Arial"/>
          <w:bCs/>
          <w:i/>
          <w:color w:val="2578BC"/>
          <w:sz w:val="24"/>
        </w:rPr>
        <w:t>.</w:t>
      </w:r>
    </w:p>
    <w:p w14:paraId="36EFD7A8" w14:textId="77777777" w:rsidR="009567C5" w:rsidRPr="00435114" w:rsidRDefault="009567C5" w:rsidP="00C537E4">
      <w:pPr>
        <w:rPr>
          <w:rFonts w:ascii="Gill Sans MT" w:hAnsi="Gill Sans MT" w:cs="Arial"/>
          <w:sz w:val="24"/>
        </w:rPr>
      </w:pPr>
    </w:p>
    <w:p w14:paraId="36EFD7A9" w14:textId="1E9BF9D6" w:rsidR="009567C5" w:rsidRPr="00435114" w:rsidRDefault="009567C5" w:rsidP="00CC185A">
      <w:pPr>
        <w:numPr>
          <w:ilvl w:val="0"/>
          <w:numId w:val="11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How do the church </w:t>
      </w:r>
      <w:r w:rsidR="00A43795">
        <w:rPr>
          <w:rFonts w:ascii="Gill Sans MT" w:hAnsi="Gill Sans MT" w:cs="Arial"/>
          <w:b/>
          <w:color w:val="313771"/>
          <w:sz w:val="24"/>
        </w:rPr>
        <w:t>and school community</w:t>
      </w:r>
      <w:r w:rsidR="00A43795" w:rsidRPr="00435114">
        <w:rPr>
          <w:rFonts w:ascii="Gill Sans MT" w:hAnsi="Gill Sans MT" w:cs="Arial"/>
          <w:b/>
          <w:color w:val="313771"/>
          <w:sz w:val="24"/>
        </w:rPr>
        <w:t xml:space="preserve"> 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support </w:t>
      </w:r>
      <w:r w:rsidR="006A5A50">
        <w:rPr>
          <w:rFonts w:ascii="Gill Sans MT" w:hAnsi="Gill Sans MT" w:cs="Arial"/>
          <w:b/>
          <w:color w:val="313771"/>
          <w:sz w:val="24"/>
        </w:rPr>
        <w:t xml:space="preserve">one another 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in worship and prayer? </w:t>
      </w:r>
    </w:p>
    <w:p w14:paraId="36EFD7AA" w14:textId="77777777" w:rsidR="009567C5" w:rsidRPr="00CC185A" w:rsidRDefault="009567C5" w:rsidP="00CC185A">
      <w:pPr>
        <w:ind w:left="360" w:firstLine="360"/>
        <w:rPr>
          <w:rFonts w:ascii="Gill Sans MT" w:hAnsi="Gill Sans MT" w:cs="Arial"/>
          <w:color w:val="313771"/>
          <w:sz w:val="24"/>
        </w:rPr>
      </w:pPr>
      <w:r w:rsidRPr="00CC185A">
        <w:rPr>
          <w:rFonts w:ascii="Gill Sans MT" w:hAnsi="Gill Sans MT" w:cs="Arial"/>
          <w:color w:val="313771"/>
          <w:sz w:val="24"/>
        </w:rPr>
        <w:t>Please give examples …</w:t>
      </w:r>
    </w:p>
    <w:p w14:paraId="36EFD7AB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AC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AD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AE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AF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0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1" w14:textId="77777777" w:rsidR="009567C5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2" w14:textId="77777777" w:rsidR="009567C5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69F2C943" w14:textId="77777777" w:rsidR="006A5A50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F5AE333" w14:textId="77777777" w:rsidR="006A5A50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0A14F6B" w14:textId="77777777" w:rsidR="006A5A50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721B7C18" w14:textId="77777777" w:rsidR="006A5A50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48F6D0CD" w14:textId="77777777" w:rsidR="006A5A50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212EDD0A" w14:textId="77777777" w:rsidR="006A5A50" w:rsidRPr="00435114" w:rsidRDefault="006A5A50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3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09103673" w14:textId="7F71E266" w:rsidR="00C537E4" w:rsidRPr="00C537E4" w:rsidRDefault="009567C5" w:rsidP="00CC185A">
      <w:pPr>
        <w:numPr>
          <w:ilvl w:val="0"/>
          <w:numId w:val="11"/>
        </w:numPr>
        <w:rPr>
          <w:rFonts w:ascii="Gill Sans MT" w:hAnsi="Gill Sans MT" w:cs="Arial"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How do the school </w:t>
      </w:r>
      <w:r w:rsidR="006A5A50">
        <w:rPr>
          <w:rFonts w:ascii="Gill Sans MT" w:hAnsi="Gill Sans MT" w:cs="Arial"/>
          <w:b/>
          <w:color w:val="313771"/>
          <w:sz w:val="24"/>
        </w:rPr>
        <w:t>and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 the church </w:t>
      </w:r>
      <w:r w:rsidR="00EA26DB">
        <w:rPr>
          <w:rFonts w:ascii="Gill Sans MT" w:hAnsi="Gill Sans MT" w:cs="Arial"/>
          <w:b/>
          <w:color w:val="313771"/>
          <w:sz w:val="24"/>
        </w:rPr>
        <w:t xml:space="preserve">community </w:t>
      </w:r>
      <w:r w:rsidR="006A5A50">
        <w:rPr>
          <w:rFonts w:ascii="Gill Sans MT" w:hAnsi="Gill Sans MT" w:cs="Arial"/>
          <w:b/>
          <w:color w:val="313771"/>
          <w:sz w:val="24"/>
        </w:rPr>
        <w:t>support children and families in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 worship and prayer</w:t>
      </w:r>
      <w:r w:rsidR="006A5A50">
        <w:rPr>
          <w:rFonts w:ascii="Gill Sans MT" w:hAnsi="Gill Sans MT" w:cs="Arial"/>
          <w:b/>
          <w:color w:val="313771"/>
          <w:sz w:val="24"/>
        </w:rPr>
        <w:t xml:space="preserve"> at home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? </w:t>
      </w:r>
    </w:p>
    <w:p w14:paraId="36EFD7B4" w14:textId="0AA22272" w:rsidR="009567C5" w:rsidRPr="00CC185A" w:rsidRDefault="009567C5" w:rsidP="00CC185A">
      <w:pPr>
        <w:pStyle w:val="ListParagraph"/>
        <w:rPr>
          <w:rFonts w:ascii="Gill Sans MT" w:hAnsi="Gill Sans MT" w:cs="Arial"/>
          <w:color w:val="313771"/>
          <w:sz w:val="24"/>
        </w:rPr>
      </w:pPr>
      <w:r w:rsidRPr="00CC185A">
        <w:rPr>
          <w:rFonts w:ascii="Gill Sans MT" w:hAnsi="Gill Sans MT" w:cs="Arial"/>
          <w:color w:val="313771"/>
          <w:sz w:val="24"/>
        </w:rPr>
        <w:t>Please give examples …</w:t>
      </w:r>
    </w:p>
    <w:p w14:paraId="36EFD7B5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6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7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8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9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A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B" w14:textId="77777777" w:rsidR="009567C5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5E5CAB8D" w14:textId="77777777" w:rsidR="00EA26DB" w:rsidRDefault="00EA26DB" w:rsidP="00C537E4">
      <w:pPr>
        <w:rPr>
          <w:rFonts w:ascii="Gill Sans MT" w:hAnsi="Gill Sans MT" w:cs="Arial"/>
          <w:b/>
          <w:color w:val="313771"/>
          <w:sz w:val="24"/>
        </w:rPr>
      </w:pPr>
    </w:p>
    <w:p w14:paraId="1BACDB51" w14:textId="77777777" w:rsidR="00EA26DB" w:rsidRDefault="00EA26DB" w:rsidP="00C537E4">
      <w:pPr>
        <w:rPr>
          <w:rFonts w:ascii="Gill Sans MT" w:hAnsi="Gill Sans MT" w:cs="Arial"/>
          <w:b/>
          <w:color w:val="313771"/>
          <w:sz w:val="24"/>
        </w:rPr>
      </w:pPr>
    </w:p>
    <w:p w14:paraId="168FDCA9" w14:textId="77777777" w:rsidR="00EA26DB" w:rsidRPr="00435114" w:rsidRDefault="00EA26DB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C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D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BE" w14:textId="77777777" w:rsidR="009567C5" w:rsidRPr="00435114" w:rsidRDefault="009567C5" w:rsidP="00CC185A">
      <w:pPr>
        <w:numPr>
          <w:ilvl w:val="0"/>
          <w:numId w:val="11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next steps can you identify to develop this further?</w:t>
      </w:r>
    </w:p>
    <w:p w14:paraId="36EFD7BF" w14:textId="77777777" w:rsidR="009567C5" w:rsidRPr="00435114" w:rsidRDefault="009567C5" w:rsidP="00C537E4">
      <w:pPr>
        <w:tabs>
          <w:tab w:val="num" w:pos="540"/>
        </w:tabs>
        <w:rPr>
          <w:rFonts w:ascii="Gill Sans MT" w:hAnsi="Gill Sans MT" w:cs="Arial"/>
          <w:b/>
        </w:rPr>
      </w:pPr>
    </w:p>
    <w:p w14:paraId="36EFD7C0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1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2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3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4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5" w14:textId="77777777" w:rsidR="009567C5" w:rsidRDefault="009567C5" w:rsidP="00C537E4">
      <w:pPr>
        <w:rPr>
          <w:rFonts w:ascii="Gill Sans MT" w:hAnsi="Gill Sans MT" w:cs="Arial"/>
        </w:rPr>
      </w:pPr>
    </w:p>
    <w:p w14:paraId="3FEE99CD" w14:textId="77777777" w:rsidR="009A625B" w:rsidRDefault="009A625B" w:rsidP="00C537E4">
      <w:pPr>
        <w:rPr>
          <w:rFonts w:ascii="Gill Sans MT" w:hAnsi="Gill Sans MT" w:cs="Arial"/>
        </w:rPr>
      </w:pPr>
    </w:p>
    <w:p w14:paraId="6F7435CC" w14:textId="77777777" w:rsidR="009A625B" w:rsidRPr="00435114" w:rsidRDefault="009A625B" w:rsidP="00C537E4">
      <w:pPr>
        <w:rPr>
          <w:rFonts w:ascii="Gill Sans MT" w:hAnsi="Gill Sans MT" w:cs="Arial"/>
        </w:rPr>
      </w:pPr>
    </w:p>
    <w:p w14:paraId="36EFD7C6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CE" w14:textId="4CEEA253" w:rsidR="009567C5" w:rsidRPr="00435114" w:rsidRDefault="009567C5" w:rsidP="006A5A50">
      <w:pPr>
        <w:rPr>
          <w:rFonts w:ascii="Gill Sans MT" w:hAnsi="Gill Sans MT" w:cs="Arial"/>
          <w:b/>
        </w:rPr>
      </w:pPr>
      <w:r w:rsidRPr="00435114">
        <w:rPr>
          <w:rFonts w:ascii="Gill Sans MT" w:hAnsi="Gill Sans MT" w:cs="Arial"/>
          <w:b/>
        </w:rPr>
        <w:t xml:space="preserve">      </w:t>
      </w:r>
    </w:p>
    <w:p w14:paraId="36EFD7D3" w14:textId="089851D8" w:rsidR="009567C5" w:rsidRPr="00435114" w:rsidRDefault="00B72024" w:rsidP="00C537E4">
      <w:pPr>
        <w:jc w:val="center"/>
        <w:rPr>
          <w:rFonts w:ascii="Gill Sans MT" w:hAnsi="Gill Sans MT" w:cs="Arial"/>
          <w:color w:val="C93184"/>
          <w:sz w:val="40"/>
          <w:szCs w:val="40"/>
        </w:rPr>
      </w:pPr>
      <w:r>
        <w:rPr>
          <w:rFonts w:ascii="Gill Sans MT" w:hAnsi="Gill Sans MT" w:cs="Arial"/>
          <w:color w:val="C93184"/>
          <w:sz w:val="40"/>
          <w:szCs w:val="40"/>
        </w:rPr>
        <w:lastRenderedPageBreak/>
        <w:t>DEEPENING RELATIONSHIPS</w:t>
      </w:r>
    </w:p>
    <w:p w14:paraId="36EFD7D4" w14:textId="1E6C19BE" w:rsidR="009567C5" w:rsidRPr="00435114" w:rsidRDefault="009567C5" w:rsidP="00C537E4">
      <w:pPr>
        <w:tabs>
          <w:tab w:val="left" w:pos="720"/>
        </w:tabs>
        <w:spacing w:before="100" w:after="240"/>
        <w:rPr>
          <w:rFonts w:ascii="Gill Sans MT" w:hAnsi="Gill Sans MT" w:cs="Arial"/>
          <w:i/>
          <w:color w:val="2578BC"/>
          <w:sz w:val="24"/>
        </w:rPr>
      </w:pPr>
      <w:r w:rsidRPr="00435114">
        <w:rPr>
          <w:rFonts w:ascii="Gill Sans MT" w:hAnsi="Gill Sans MT" w:cs="Arial"/>
          <w:i/>
          <w:color w:val="2578BC"/>
          <w:sz w:val="24"/>
        </w:rPr>
        <w:t xml:space="preserve">The aim </w:t>
      </w:r>
      <w:r w:rsidR="00ED45DE" w:rsidRPr="00435114">
        <w:rPr>
          <w:rFonts w:ascii="Gill Sans MT" w:hAnsi="Gill Sans MT" w:cs="Arial"/>
          <w:i/>
          <w:color w:val="2578BC"/>
          <w:sz w:val="24"/>
        </w:rPr>
        <w:t xml:space="preserve">of this section </w:t>
      </w:r>
      <w:r w:rsidRPr="00435114">
        <w:rPr>
          <w:rFonts w:ascii="Gill Sans MT" w:hAnsi="Gill Sans MT" w:cs="Arial"/>
          <w:i/>
          <w:color w:val="2578BC"/>
          <w:sz w:val="24"/>
        </w:rPr>
        <w:t xml:space="preserve">is to ensure that the church and school work </w:t>
      </w:r>
      <w:r w:rsidR="00ED45DE" w:rsidRPr="00435114">
        <w:rPr>
          <w:rFonts w:ascii="Gill Sans MT" w:hAnsi="Gill Sans MT" w:cs="Arial"/>
          <w:i/>
          <w:color w:val="2578BC"/>
          <w:sz w:val="24"/>
        </w:rPr>
        <w:t xml:space="preserve">meaningfully </w:t>
      </w:r>
      <w:r w:rsidRPr="00435114">
        <w:rPr>
          <w:rFonts w:ascii="Gill Sans MT" w:hAnsi="Gill Sans MT" w:cs="Arial"/>
          <w:i/>
          <w:color w:val="2578BC"/>
          <w:sz w:val="24"/>
        </w:rPr>
        <w:t>together to provide practical activities to underpin partnership</w:t>
      </w:r>
      <w:r w:rsidR="00874FA3">
        <w:rPr>
          <w:rFonts w:ascii="Gill Sans MT" w:hAnsi="Gill Sans MT" w:cs="Arial"/>
          <w:i/>
          <w:color w:val="2578BC"/>
          <w:sz w:val="24"/>
        </w:rPr>
        <w:t xml:space="preserve">s between </w:t>
      </w:r>
      <w:r w:rsidR="00D71F25">
        <w:rPr>
          <w:rFonts w:ascii="Gill Sans MT" w:hAnsi="Gill Sans MT" w:cs="Arial"/>
          <w:i/>
          <w:color w:val="2578BC"/>
          <w:sz w:val="24"/>
        </w:rPr>
        <w:t xml:space="preserve">the </w:t>
      </w:r>
      <w:r w:rsidR="00874FA3">
        <w:rPr>
          <w:rFonts w:ascii="Gill Sans MT" w:hAnsi="Gill Sans MT" w:cs="Arial"/>
          <w:i/>
          <w:color w:val="2578BC"/>
          <w:sz w:val="24"/>
        </w:rPr>
        <w:t xml:space="preserve">school, </w:t>
      </w:r>
      <w:r w:rsidR="00D71F25">
        <w:rPr>
          <w:rFonts w:ascii="Gill Sans MT" w:hAnsi="Gill Sans MT" w:cs="Arial"/>
          <w:i/>
          <w:color w:val="2578BC"/>
          <w:sz w:val="24"/>
        </w:rPr>
        <w:t xml:space="preserve">the </w:t>
      </w:r>
      <w:r w:rsidR="00874FA3">
        <w:rPr>
          <w:rFonts w:ascii="Gill Sans MT" w:hAnsi="Gill Sans MT" w:cs="Arial"/>
          <w:i/>
          <w:color w:val="2578BC"/>
          <w:sz w:val="24"/>
        </w:rPr>
        <w:t>church, and the wider parish</w:t>
      </w:r>
      <w:r w:rsidR="004670AB">
        <w:rPr>
          <w:rFonts w:ascii="Gill Sans MT" w:hAnsi="Gill Sans MT" w:cs="Arial"/>
          <w:i/>
          <w:color w:val="2578BC"/>
          <w:sz w:val="24"/>
        </w:rPr>
        <w:t xml:space="preserve"> including homes</w:t>
      </w:r>
      <w:r w:rsidR="001804D2">
        <w:rPr>
          <w:rFonts w:ascii="Gill Sans MT" w:hAnsi="Gill Sans MT" w:cs="Arial"/>
          <w:i/>
          <w:color w:val="2578BC"/>
          <w:sz w:val="24"/>
        </w:rPr>
        <w:t xml:space="preserve"> and families</w:t>
      </w:r>
      <w:r w:rsidRPr="00435114">
        <w:rPr>
          <w:rFonts w:ascii="Gill Sans MT" w:hAnsi="Gill Sans MT" w:cs="Arial"/>
          <w:i/>
          <w:color w:val="2578BC"/>
          <w:sz w:val="24"/>
        </w:rPr>
        <w:t>.</w:t>
      </w:r>
    </w:p>
    <w:p w14:paraId="36EFD7D5" w14:textId="77777777" w:rsidR="009567C5" w:rsidRPr="00435114" w:rsidRDefault="009567C5" w:rsidP="00C537E4">
      <w:pPr>
        <w:tabs>
          <w:tab w:val="left" w:pos="1695"/>
        </w:tabs>
        <w:ind w:firstLine="720"/>
        <w:rPr>
          <w:rFonts w:ascii="Gill Sans MT" w:hAnsi="Gill Sans MT" w:cs="Arial"/>
        </w:rPr>
      </w:pPr>
    </w:p>
    <w:p w14:paraId="36EFD7D6" w14:textId="77777777" w:rsidR="009567C5" w:rsidRPr="00435114" w:rsidRDefault="009567C5" w:rsidP="00C537E4">
      <w:pPr>
        <w:tabs>
          <w:tab w:val="left" w:pos="1695"/>
        </w:tabs>
        <w:rPr>
          <w:rFonts w:ascii="Gill Sans MT" w:hAnsi="Gill Sans MT" w:cs="Arial"/>
        </w:rPr>
      </w:pPr>
    </w:p>
    <w:p w14:paraId="36EFD7D7" w14:textId="4E5E904B" w:rsidR="009567C5" w:rsidRPr="00435114" w:rsidRDefault="009567C5" w:rsidP="00CC185A">
      <w:pPr>
        <w:numPr>
          <w:ilvl w:val="0"/>
          <w:numId w:val="12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What activities </w:t>
      </w:r>
      <w:r w:rsidR="00D72A7F">
        <w:rPr>
          <w:rFonts w:ascii="Gill Sans MT" w:hAnsi="Gill Sans MT" w:cs="Arial"/>
          <w:b/>
          <w:color w:val="313771"/>
          <w:sz w:val="24"/>
        </w:rPr>
        <w:t xml:space="preserve">for children, their parents and the community </w:t>
      </w:r>
      <w:r w:rsidRPr="00435114">
        <w:rPr>
          <w:rFonts w:ascii="Gill Sans MT" w:hAnsi="Gill Sans MT" w:cs="Arial"/>
          <w:b/>
          <w:color w:val="313771"/>
          <w:sz w:val="24"/>
        </w:rPr>
        <w:t>are shared between the church and school?</w:t>
      </w:r>
    </w:p>
    <w:p w14:paraId="36EFD7D8" w14:textId="77777777" w:rsidR="009567C5" w:rsidRPr="00CC185A" w:rsidRDefault="009567C5" w:rsidP="00CC185A">
      <w:pPr>
        <w:pStyle w:val="ListParagraph"/>
        <w:rPr>
          <w:rFonts w:ascii="Gill Sans MT" w:hAnsi="Gill Sans MT" w:cs="Arial"/>
          <w:color w:val="313771"/>
          <w:sz w:val="24"/>
        </w:rPr>
      </w:pPr>
      <w:r w:rsidRPr="00CC185A">
        <w:rPr>
          <w:rFonts w:ascii="Gill Sans MT" w:hAnsi="Gill Sans MT" w:cs="Arial"/>
          <w:color w:val="313771"/>
          <w:sz w:val="24"/>
        </w:rPr>
        <w:t>Please give examples …</w:t>
      </w:r>
    </w:p>
    <w:p w14:paraId="36EFD7D9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A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B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C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D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E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DF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0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1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2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3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4" w14:textId="55678F18" w:rsidR="009567C5" w:rsidRPr="00435114" w:rsidRDefault="009567C5" w:rsidP="00CC185A">
      <w:pPr>
        <w:numPr>
          <w:ilvl w:val="0"/>
          <w:numId w:val="12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is the impact of the</w:t>
      </w:r>
      <w:r w:rsidR="00803853">
        <w:rPr>
          <w:rFonts w:ascii="Gill Sans MT" w:hAnsi="Gill Sans MT" w:cs="Arial"/>
          <w:b/>
          <w:color w:val="313771"/>
          <w:sz w:val="24"/>
        </w:rPr>
        <w:t xml:space="preserve"> church and school partnership </w:t>
      </w:r>
      <w:r w:rsidR="00B428A7">
        <w:rPr>
          <w:rFonts w:ascii="Gill Sans MT" w:hAnsi="Gill Sans MT" w:cs="Arial"/>
          <w:b/>
          <w:color w:val="313771"/>
          <w:sz w:val="24"/>
        </w:rPr>
        <w:t>on children and their families</w:t>
      </w:r>
      <w:r w:rsidRPr="00435114">
        <w:rPr>
          <w:rFonts w:ascii="Gill Sans MT" w:hAnsi="Gill Sans MT" w:cs="Arial"/>
          <w:b/>
          <w:color w:val="313771"/>
          <w:sz w:val="24"/>
        </w:rPr>
        <w:t>? How do you know?</w:t>
      </w:r>
    </w:p>
    <w:p w14:paraId="36EFD7E5" w14:textId="77777777" w:rsidR="009567C5" w:rsidRPr="00CC185A" w:rsidRDefault="009567C5" w:rsidP="00CC185A">
      <w:pPr>
        <w:pStyle w:val="ListParagraph"/>
        <w:rPr>
          <w:rFonts w:ascii="Gill Sans MT" w:hAnsi="Gill Sans MT" w:cs="Arial"/>
          <w:color w:val="313771"/>
          <w:sz w:val="24"/>
        </w:rPr>
      </w:pPr>
      <w:r w:rsidRPr="00CC185A">
        <w:rPr>
          <w:rFonts w:ascii="Gill Sans MT" w:hAnsi="Gill Sans MT" w:cs="Arial"/>
          <w:color w:val="313771"/>
          <w:sz w:val="24"/>
        </w:rPr>
        <w:t>Please give examples …</w:t>
      </w:r>
    </w:p>
    <w:p w14:paraId="36EFD7E6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7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8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9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A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B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C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D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E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EF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F0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F1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F2" w14:textId="77777777" w:rsidR="009567C5" w:rsidRPr="00435114" w:rsidRDefault="009567C5" w:rsidP="00C537E4">
      <w:pPr>
        <w:rPr>
          <w:rFonts w:ascii="Gill Sans MT" w:hAnsi="Gill Sans MT" w:cs="Arial"/>
          <w:b/>
          <w:color w:val="313771"/>
          <w:sz w:val="24"/>
        </w:rPr>
      </w:pPr>
    </w:p>
    <w:p w14:paraId="36EFD7F3" w14:textId="77777777" w:rsidR="009567C5" w:rsidRPr="00435114" w:rsidRDefault="009567C5" w:rsidP="00CC185A">
      <w:pPr>
        <w:numPr>
          <w:ilvl w:val="0"/>
          <w:numId w:val="12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next steps can you identify to develop this further?</w:t>
      </w:r>
    </w:p>
    <w:p w14:paraId="36EFD7F4" w14:textId="77777777" w:rsidR="009567C5" w:rsidRPr="00435114" w:rsidRDefault="009567C5" w:rsidP="00C537E4">
      <w:pPr>
        <w:rPr>
          <w:rFonts w:ascii="Gill Sans MT" w:hAnsi="Gill Sans MT" w:cs="Arial"/>
        </w:rPr>
      </w:pPr>
    </w:p>
    <w:p w14:paraId="36EFD7F5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6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7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8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9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A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36EFD7FB" w14:textId="77777777" w:rsidR="009567C5" w:rsidRPr="00435114" w:rsidRDefault="009567C5" w:rsidP="00C537E4">
      <w:pPr>
        <w:tabs>
          <w:tab w:val="left" w:pos="1335"/>
        </w:tabs>
        <w:rPr>
          <w:rFonts w:ascii="Gill Sans MT" w:hAnsi="Gill Sans MT" w:cs="Arial"/>
        </w:rPr>
      </w:pPr>
    </w:p>
    <w:p w14:paraId="26CC56AD" w14:textId="35630F6B" w:rsidR="00596A37" w:rsidRPr="00E27BCC" w:rsidRDefault="009567C5" w:rsidP="00E27BCC">
      <w:pPr>
        <w:pStyle w:val="ListParagraph"/>
        <w:ind w:left="0"/>
        <w:rPr>
          <w:rFonts w:ascii="Gill Sans MT" w:hAnsi="Gill Sans MT" w:cs="Arial"/>
        </w:rPr>
      </w:pPr>
      <w:r w:rsidRPr="00435114">
        <w:rPr>
          <w:rFonts w:ascii="Gill Sans MT" w:hAnsi="Gill Sans MT" w:cs="Arial"/>
          <w:color w:val="C93184"/>
          <w:sz w:val="40"/>
          <w:szCs w:val="40"/>
        </w:rPr>
        <w:br w:type="page"/>
      </w:r>
    </w:p>
    <w:p w14:paraId="36EFD82A" w14:textId="4E2CB69B" w:rsidR="009567C5" w:rsidRPr="00435114" w:rsidRDefault="00596A37" w:rsidP="00596A37">
      <w:pPr>
        <w:jc w:val="center"/>
        <w:rPr>
          <w:rFonts w:ascii="Gill Sans MT" w:hAnsi="Gill Sans MT" w:cs="Arial"/>
          <w:color w:val="C93184"/>
          <w:sz w:val="40"/>
          <w:szCs w:val="40"/>
        </w:rPr>
      </w:pPr>
      <w:r>
        <w:rPr>
          <w:rFonts w:ascii="Gill Sans MT" w:hAnsi="Gill Sans MT" w:cs="Arial"/>
          <w:color w:val="C93184"/>
          <w:sz w:val="40"/>
          <w:szCs w:val="40"/>
        </w:rPr>
        <w:lastRenderedPageBreak/>
        <w:t>SERVING</w:t>
      </w:r>
      <w:r w:rsidR="009567C5" w:rsidRPr="00435114">
        <w:rPr>
          <w:rFonts w:ascii="Gill Sans MT" w:hAnsi="Gill Sans MT" w:cs="Arial"/>
          <w:color w:val="C93184"/>
          <w:sz w:val="40"/>
          <w:szCs w:val="40"/>
        </w:rPr>
        <w:t xml:space="preserve"> THE COMMUNITY</w:t>
      </w:r>
    </w:p>
    <w:p w14:paraId="36EFD82B" w14:textId="418FEA95" w:rsidR="009567C5" w:rsidRPr="00435114" w:rsidRDefault="009567C5" w:rsidP="00C537E4">
      <w:pPr>
        <w:tabs>
          <w:tab w:val="left" w:pos="720"/>
        </w:tabs>
        <w:spacing w:before="100" w:after="240"/>
        <w:ind w:hanging="360"/>
        <w:rPr>
          <w:rFonts w:ascii="Gill Sans MT" w:hAnsi="Gill Sans MT" w:cs="Arial"/>
          <w:bCs/>
          <w:i/>
          <w:color w:val="2578BC"/>
          <w:sz w:val="20"/>
        </w:rPr>
      </w:pPr>
      <w:r w:rsidRPr="00435114">
        <w:rPr>
          <w:rFonts w:ascii="Gill Sans MT" w:hAnsi="Gill Sans MT" w:cs="Arial"/>
          <w:bCs/>
          <w:i/>
          <w:color w:val="2578BC"/>
        </w:rPr>
        <w:tab/>
      </w:r>
      <w:r w:rsidR="00BA3714" w:rsidRPr="00435114">
        <w:rPr>
          <w:rFonts w:ascii="Gill Sans MT" w:hAnsi="Gill Sans MT" w:cs="Arial"/>
          <w:bCs/>
          <w:i/>
          <w:color w:val="2578BC"/>
          <w:sz w:val="24"/>
          <w:szCs w:val="28"/>
        </w:rPr>
        <w:t>The aim of this section is</w:t>
      </w:r>
      <w:r w:rsidRPr="00435114">
        <w:rPr>
          <w:rFonts w:ascii="Gill Sans MT" w:hAnsi="Gill Sans MT" w:cs="Arial"/>
          <w:bCs/>
          <w:i/>
          <w:color w:val="2578BC"/>
          <w:sz w:val="24"/>
          <w:szCs w:val="28"/>
        </w:rPr>
        <w:t xml:space="preserve"> for everyone involved to see ministry </w:t>
      </w:r>
      <w:r w:rsidR="00A329A0">
        <w:rPr>
          <w:rFonts w:ascii="Gill Sans MT" w:hAnsi="Gill Sans MT" w:cs="Arial"/>
          <w:bCs/>
          <w:i/>
          <w:color w:val="2578BC"/>
          <w:sz w:val="24"/>
          <w:szCs w:val="28"/>
        </w:rPr>
        <w:t xml:space="preserve">and </w:t>
      </w:r>
      <w:r w:rsidRPr="00435114">
        <w:rPr>
          <w:rFonts w:ascii="Gill Sans MT" w:hAnsi="Gill Sans MT" w:cs="Arial"/>
          <w:bCs/>
          <w:i/>
          <w:color w:val="2578BC"/>
          <w:sz w:val="24"/>
          <w:szCs w:val="28"/>
        </w:rPr>
        <w:t>service to the school</w:t>
      </w:r>
      <w:r w:rsidR="00A329A0">
        <w:rPr>
          <w:rFonts w:ascii="Gill Sans MT" w:hAnsi="Gill Sans MT" w:cs="Arial"/>
          <w:bCs/>
          <w:i/>
          <w:color w:val="2578BC"/>
          <w:sz w:val="24"/>
          <w:szCs w:val="28"/>
        </w:rPr>
        <w:t xml:space="preserve"> and its community</w:t>
      </w:r>
      <w:r w:rsidRPr="00435114">
        <w:rPr>
          <w:rFonts w:ascii="Gill Sans MT" w:hAnsi="Gill Sans MT" w:cs="Arial"/>
          <w:bCs/>
          <w:i/>
          <w:color w:val="2578BC"/>
          <w:sz w:val="24"/>
          <w:szCs w:val="28"/>
        </w:rPr>
        <w:t xml:space="preserve"> as a whole church responsibility, not just the job of the clergy.</w:t>
      </w:r>
    </w:p>
    <w:p w14:paraId="36EFD82C" w14:textId="77777777" w:rsidR="009567C5" w:rsidRPr="00435114" w:rsidRDefault="009567C5" w:rsidP="00C537E4">
      <w:pPr>
        <w:jc w:val="center"/>
        <w:rPr>
          <w:rFonts w:ascii="Gill Sans MT" w:hAnsi="Gill Sans MT" w:cs="Arial"/>
        </w:rPr>
      </w:pPr>
    </w:p>
    <w:p w14:paraId="36EFD82D" w14:textId="77777777" w:rsidR="009567C5" w:rsidRPr="00435114" w:rsidRDefault="009567C5" w:rsidP="00C537E4">
      <w:pPr>
        <w:jc w:val="center"/>
        <w:rPr>
          <w:rFonts w:ascii="Gill Sans MT" w:hAnsi="Gill Sans MT" w:cs="Arial"/>
          <w:sz w:val="24"/>
        </w:rPr>
      </w:pPr>
    </w:p>
    <w:p w14:paraId="36EFD82E" w14:textId="10E6DAD6" w:rsidR="009567C5" w:rsidRPr="00C90E5D" w:rsidRDefault="009567C5" w:rsidP="00C90E5D">
      <w:pPr>
        <w:numPr>
          <w:ilvl w:val="0"/>
          <w:numId w:val="13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How does the leadership </w:t>
      </w:r>
      <w:r w:rsidR="00BA3714" w:rsidRPr="00435114">
        <w:rPr>
          <w:rFonts w:ascii="Gill Sans MT" w:hAnsi="Gill Sans MT" w:cs="Arial"/>
          <w:b/>
          <w:color w:val="313771"/>
          <w:sz w:val="24"/>
        </w:rPr>
        <w:t xml:space="preserve">and congregation 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of the church </w:t>
      </w:r>
      <w:r w:rsidRPr="00C90E5D">
        <w:rPr>
          <w:rFonts w:ascii="Gill Sans MT" w:hAnsi="Gill Sans MT" w:cs="Arial"/>
          <w:b/>
          <w:color w:val="313771"/>
          <w:sz w:val="24"/>
        </w:rPr>
        <w:t xml:space="preserve">work together </w:t>
      </w:r>
      <w:r w:rsidR="005C5432">
        <w:rPr>
          <w:rFonts w:ascii="Gill Sans MT" w:hAnsi="Gill Sans MT" w:cs="Arial"/>
          <w:b/>
          <w:color w:val="313771"/>
          <w:sz w:val="24"/>
        </w:rPr>
        <w:t xml:space="preserve">with the school community </w:t>
      </w:r>
      <w:r w:rsidRPr="00C90E5D">
        <w:rPr>
          <w:rFonts w:ascii="Gill Sans MT" w:hAnsi="Gill Sans MT" w:cs="Arial"/>
          <w:b/>
          <w:color w:val="313771"/>
          <w:sz w:val="24"/>
        </w:rPr>
        <w:t xml:space="preserve">in shared ministry </w:t>
      </w:r>
      <w:r w:rsidR="00BA3714" w:rsidRPr="00C90E5D">
        <w:rPr>
          <w:rFonts w:ascii="Gill Sans MT" w:hAnsi="Gill Sans MT" w:cs="Arial"/>
          <w:b/>
          <w:color w:val="313771"/>
          <w:sz w:val="24"/>
        </w:rPr>
        <w:t>for children and adults</w:t>
      </w:r>
      <w:r w:rsidR="005C5432">
        <w:rPr>
          <w:rFonts w:ascii="Gill Sans MT" w:hAnsi="Gill Sans MT" w:cs="Arial"/>
          <w:b/>
          <w:color w:val="313771"/>
          <w:sz w:val="24"/>
        </w:rPr>
        <w:t>,</w:t>
      </w:r>
      <w:r w:rsidR="00BA3714" w:rsidRPr="00C90E5D">
        <w:rPr>
          <w:rFonts w:ascii="Gill Sans MT" w:hAnsi="Gill Sans MT" w:cs="Arial"/>
          <w:b/>
          <w:color w:val="313771"/>
          <w:sz w:val="24"/>
        </w:rPr>
        <w:t xml:space="preserve"> and in doing so serve others</w:t>
      </w:r>
      <w:r w:rsidRPr="00C90E5D">
        <w:rPr>
          <w:rFonts w:ascii="Gill Sans MT" w:hAnsi="Gill Sans MT" w:cs="Arial"/>
          <w:b/>
          <w:color w:val="313771"/>
          <w:sz w:val="24"/>
        </w:rPr>
        <w:t>?</w:t>
      </w:r>
    </w:p>
    <w:p w14:paraId="36EFD82F" w14:textId="77777777" w:rsidR="009567C5" w:rsidRPr="00596A37" w:rsidRDefault="009567C5" w:rsidP="00596A37">
      <w:pPr>
        <w:pStyle w:val="ListParagraph"/>
        <w:rPr>
          <w:rFonts w:ascii="Gill Sans MT" w:hAnsi="Gill Sans MT" w:cs="Arial"/>
          <w:color w:val="313771"/>
          <w:sz w:val="24"/>
        </w:rPr>
      </w:pPr>
      <w:r w:rsidRPr="00596A37">
        <w:rPr>
          <w:rFonts w:ascii="Gill Sans MT" w:hAnsi="Gill Sans MT" w:cs="Arial"/>
          <w:color w:val="313771"/>
          <w:sz w:val="24"/>
        </w:rPr>
        <w:t>Please give examples …</w:t>
      </w:r>
    </w:p>
    <w:p w14:paraId="36EFD830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1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2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3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4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5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6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7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8" w14:textId="0BC88337" w:rsidR="009567C5" w:rsidRPr="00435114" w:rsidRDefault="009567C5" w:rsidP="00596A37">
      <w:pPr>
        <w:numPr>
          <w:ilvl w:val="0"/>
          <w:numId w:val="13"/>
        </w:numPr>
        <w:rPr>
          <w:rFonts w:ascii="Gill Sans MT" w:hAnsi="Gill Sans MT" w:cs="Arial"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How do children have an effect on the </w:t>
      </w:r>
      <w:r w:rsidR="008847A3">
        <w:rPr>
          <w:rFonts w:ascii="Gill Sans MT" w:hAnsi="Gill Sans MT" w:cs="Arial"/>
          <w:b/>
          <w:color w:val="313771"/>
          <w:sz w:val="24"/>
        </w:rPr>
        <w:t>flourishing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 of the church, school and local community?</w:t>
      </w:r>
    </w:p>
    <w:p w14:paraId="36EFD839" w14:textId="77777777" w:rsidR="009567C5" w:rsidRPr="00596A37" w:rsidRDefault="009567C5" w:rsidP="00596A37">
      <w:pPr>
        <w:pStyle w:val="ListParagraph"/>
        <w:rPr>
          <w:rFonts w:ascii="Gill Sans MT" w:hAnsi="Gill Sans MT" w:cs="Arial"/>
          <w:color w:val="313771"/>
          <w:sz w:val="24"/>
        </w:rPr>
      </w:pPr>
      <w:r w:rsidRPr="00596A37">
        <w:rPr>
          <w:rFonts w:ascii="Gill Sans MT" w:hAnsi="Gill Sans MT" w:cs="Arial"/>
          <w:color w:val="313771"/>
          <w:sz w:val="24"/>
        </w:rPr>
        <w:t>Please give examples …</w:t>
      </w:r>
    </w:p>
    <w:p w14:paraId="36EFD83A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3B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3C" w14:textId="77777777" w:rsidR="009567C5" w:rsidRPr="00435114" w:rsidRDefault="009567C5" w:rsidP="00C537E4">
      <w:pPr>
        <w:rPr>
          <w:rFonts w:ascii="Gill Sans MT" w:hAnsi="Gill Sans MT" w:cs="Arial"/>
          <w:color w:val="313771"/>
          <w:sz w:val="24"/>
        </w:rPr>
      </w:pPr>
    </w:p>
    <w:p w14:paraId="36EFD83D" w14:textId="77777777" w:rsidR="00353A3A" w:rsidRPr="00435114" w:rsidRDefault="00353A3A" w:rsidP="00C537E4">
      <w:pPr>
        <w:rPr>
          <w:rFonts w:ascii="Gill Sans MT" w:hAnsi="Gill Sans MT" w:cs="Arial"/>
          <w:color w:val="313771"/>
          <w:sz w:val="24"/>
        </w:rPr>
      </w:pPr>
    </w:p>
    <w:p w14:paraId="36EFD83E" w14:textId="77777777" w:rsidR="00353A3A" w:rsidRPr="00435114" w:rsidRDefault="00353A3A" w:rsidP="00C537E4">
      <w:pPr>
        <w:rPr>
          <w:rFonts w:ascii="Gill Sans MT" w:hAnsi="Gill Sans MT" w:cs="Arial"/>
          <w:color w:val="313771"/>
          <w:sz w:val="24"/>
        </w:rPr>
      </w:pPr>
    </w:p>
    <w:p w14:paraId="36EFD83F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0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1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2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3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4" w14:textId="77777777" w:rsidR="009567C5" w:rsidRPr="00435114" w:rsidRDefault="009567C5" w:rsidP="00C537E4">
      <w:pPr>
        <w:ind w:hanging="425"/>
        <w:rPr>
          <w:rFonts w:ascii="Gill Sans MT" w:hAnsi="Gill Sans MT" w:cs="Arial"/>
          <w:color w:val="313771"/>
          <w:sz w:val="24"/>
        </w:rPr>
      </w:pPr>
    </w:p>
    <w:p w14:paraId="36EFD845" w14:textId="77777777" w:rsidR="009567C5" w:rsidRDefault="009567C5" w:rsidP="00596A37">
      <w:pPr>
        <w:numPr>
          <w:ilvl w:val="0"/>
          <w:numId w:val="13"/>
        </w:numPr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next steps can you identify to develop this further?</w:t>
      </w:r>
    </w:p>
    <w:p w14:paraId="7CDDCF58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1488F71C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7ADDDE72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51F35D76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62DC0D8E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51FBA2CC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70725C86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371E3B19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03F03BF6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515400C7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2C87779D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1D8C8CB1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3642BD35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680EECA7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63CDF09F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60ACE71D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29A688BD" w14:textId="77777777" w:rsidR="00E27BCC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075F8EF6" w14:textId="77777777" w:rsidR="00E27BCC" w:rsidRPr="00435114" w:rsidRDefault="00E27BCC" w:rsidP="00E27BCC">
      <w:pPr>
        <w:pStyle w:val="ListParagraph"/>
        <w:ind w:left="0"/>
        <w:jc w:val="center"/>
        <w:rPr>
          <w:rFonts w:ascii="Gill Sans MT" w:hAnsi="Gill Sans MT" w:cs="Arial"/>
          <w:b/>
          <w:color w:val="C93184"/>
          <w:sz w:val="36"/>
          <w:szCs w:val="36"/>
        </w:rPr>
      </w:pPr>
      <w:r>
        <w:rPr>
          <w:rFonts w:ascii="Gill Sans MT" w:hAnsi="Gill Sans MT" w:cs="Arial"/>
          <w:color w:val="C93184"/>
          <w:sz w:val="40"/>
          <w:szCs w:val="40"/>
        </w:rPr>
        <w:lastRenderedPageBreak/>
        <w:t>SHARING RESOURCES</w:t>
      </w:r>
    </w:p>
    <w:p w14:paraId="77FC1A67" w14:textId="4F18D94A" w:rsidR="00E27BCC" w:rsidRPr="00435114" w:rsidRDefault="00E27BCC" w:rsidP="00646C22">
      <w:pPr>
        <w:spacing w:before="100" w:after="240"/>
        <w:rPr>
          <w:rFonts w:ascii="Gill Sans MT" w:hAnsi="Gill Sans MT" w:cs="Arial"/>
          <w:i/>
          <w:color w:val="2578BC"/>
          <w:sz w:val="20"/>
        </w:rPr>
      </w:pPr>
      <w:r w:rsidRPr="00435114">
        <w:rPr>
          <w:rFonts w:ascii="Gill Sans MT" w:hAnsi="Gill Sans MT" w:cs="Arial"/>
          <w:i/>
          <w:color w:val="2578BC"/>
          <w:sz w:val="24"/>
          <w:szCs w:val="28"/>
        </w:rPr>
        <w:t xml:space="preserve">The aim of this section is to enable children and staff to develop an understanding of the church </w:t>
      </w:r>
      <w:r w:rsidR="009F1DF7">
        <w:rPr>
          <w:rFonts w:ascii="Gill Sans MT" w:hAnsi="Gill Sans MT" w:cs="Arial"/>
          <w:i/>
          <w:color w:val="2578BC"/>
          <w:sz w:val="24"/>
          <w:szCs w:val="28"/>
        </w:rPr>
        <w:t xml:space="preserve">and its </w:t>
      </w:r>
      <w:r w:rsidRPr="00435114">
        <w:rPr>
          <w:rFonts w:ascii="Gill Sans MT" w:hAnsi="Gill Sans MT" w:cs="Arial"/>
          <w:i/>
          <w:color w:val="2578BC"/>
          <w:sz w:val="24"/>
          <w:szCs w:val="28"/>
        </w:rPr>
        <w:t>buildings, their uses and historical context, as well as meeting the living church community</w:t>
      </w:r>
      <w:r w:rsidR="00646C22">
        <w:rPr>
          <w:rFonts w:ascii="Gill Sans MT" w:hAnsi="Gill Sans MT" w:cs="Arial"/>
          <w:i/>
          <w:color w:val="2578BC"/>
          <w:sz w:val="24"/>
          <w:szCs w:val="28"/>
        </w:rPr>
        <w:t xml:space="preserve"> and vi</w:t>
      </w:r>
      <w:r w:rsidR="00EA540A">
        <w:rPr>
          <w:rFonts w:ascii="Gill Sans MT" w:hAnsi="Gill Sans MT" w:cs="Arial"/>
          <w:i/>
          <w:color w:val="2578BC"/>
          <w:sz w:val="24"/>
          <w:szCs w:val="28"/>
        </w:rPr>
        <w:t>c</w:t>
      </w:r>
      <w:r w:rsidR="00646C22">
        <w:rPr>
          <w:rFonts w:ascii="Gill Sans MT" w:hAnsi="Gill Sans MT" w:cs="Arial"/>
          <w:i/>
          <w:color w:val="2578BC"/>
          <w:sz w:val="24"/>
          <w:szCs w:val="28"/>
        </w:rPr>
        <w:t>e-versa.</w:t>
      </w:r>
    </w:p>
    <w:p w14:paraId="1D8DD39C" w14:textId="77777777" w:rsidR="00E27BCC" w:rsidRPr="00435114" w:rsidRDefault="00E27BCC" w:rsidP="00E27BCC">
      <w:pPr>
        <w:tabs>
          <w:tab w:val="left" w:pos="1335"/>
        </w:tabs>
        <w:rPr>
          <w:rFonts w:ascii="Gill Sans MT" w:hAnsi="Gill Sans MT" w:cs="Arial"/>
          <w:b/>
          <w:sz w:val="28"/>
          <w:szCs w:val="32"/>
        </w:rPr>
      </w:pPr>
    </w:p>
    <w:p w14:paraId="64FBDA9E" w14:textId="77777777" w:rsidR="00E27BCC" w:rsidRPr="00435114" w:rsidRDefault="00E27BCC" w:rsidP="00E27BCC">
      <w:pPr>
        <w:tabs>
          <w:tab w:val="left" w:pos="900"/>
        </w:tabs>
        <w:jc w:val="center"/>
        <w:rPr>
          <w:rFonts w:ascii="Gill Sans MT" w:hAnsi="Gill Sans MT" w:cs="Arial"/>
          <w:b/>
          <w:sz w:val="24"/>
        </w:rPr>
      </w:pPr>
    </w:p>
    <w:p w14:paraId="2CFEBC29" w14:textId="0E516E87" w:rsidR="00E27BCC" w:rsidRPr="00435114" w:rsidRDefault="00E27BCC" w:rsidP="00E27BCC">
      <w:pPr>
        <w:numPr>
          <w:ilvl w:val="0"/>
          <w:numId w:val="15"/>
        </w:numPr>
        <w:tabs>
          <w:tab w:val="clear" w:pos="1745"/>
        </w:tabs>
        <w:ind w:left="611" w:hanging="327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 How does the school </w:t>
      </w:r>
      <w:r w:rsidR="00CE7403">
        <w:rPr>
          <w:rFonts w:ascii="Gill Sans MT" w:hAnsi="Gill Sans MT" w:cs="Arial"/>
          <w:b/>
          <w:color w:val="313771"/>
          <w:sz w:val="24"/>
        </w:rPr>
        <w:t xml:space="preserve">and its wider community </w:t>
      </w:r>
      <w:r w:rsidRPr="00435114">
        <w:rPr>
          <w:rFonts w:ascii="Gill Sans MT" w:hAnsi="Gill Sans MT" w:cs="Arial"/>
          <w:b/>
          <w:color w:val="313771"/>
          <w:sz w:val="24"/>
        </w:rPr>
        <w:t>use the church building</w:t>
      </w:r>
      <w:r w:rsidR="00CE7403">
        <w:rPr>
          <w:rFonts w:ascii="Gill Sans MT" w:hAnsi="Gill Sans MT" w:cs="Arial"/>
          <w:b/>
          <w:color w:val="313771"/>
          <w:sz w:val="24"/>
        </w:rPr>
        <w:t>(s)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 and any outside space?</w:t>
      </w:r>
      <w:r w:rsidR="00EA540A">
        <w:rPr>
          <w:rFonts w:ascii="Gill Sans MT" w:hAnsi="Gill Sans MT" w:cs="Arial"/>
          <w:b/>
          <w:color w:val="313771"/>
          <w:sz w:val="24"/>
        </w:rPr>
        <w:t xml:space="preserve"> What other resources are shared?</w:t>
      </w:r>
    </w:p>
    <w:p w14:paraId="438545CA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6AD32880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41C5B9B3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5971E3F7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01434FB4" w14:textId="77777777" w:rsidR="00E27BCC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0E555F1F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C2EDA9D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2C85A0C6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1D75A52C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454E4946" w14:textId="3BD720FD" w:rsidR="00E27BCC" w:rsidRPr="00435114" w:rsidRDefault="00E27BCC" w:rsidP="00E27BCC">
      <w:pPr>
        <w:numPr>
          <w:ilvl w:val="0"/>
          <w:numId w:val="15"/>
        </w:numPr>
        <w:tabs>
          <w:tab w:val="clear" w:pos="1745"/>
        </w:tabs>
        <w:ind w:left="611" w:hanging="327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How does the church use the school building</w:t>
      </w:r>
      <w:r w:rsidR="00CE7403">
        <w:rPr>
          <w:rFonts w:ascii="Gill Sans MT" w:hAnsi="Gill Sans MT" w:cs="Arial"/>
          <w:b/>
          <w:color w:val="313771"/>
          <w:sz w:val="24"/>
        </w:rPr>
        <w:t>(s)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 and outside space?</w:t>
      </w:r>
    </w:p>
    <w:p w14:paraId="675DD66C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15F7DED4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612C2C94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6B70121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65B3473F" w14:textId="77777777" w:rsidR="00E27BCC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29C12A42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27EEECE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0A9C43F5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27E7CFDE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031E4487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3B37B075" w14:textId="77777777" w:rsidR="00E27BCC" w:rsidRPr="00435114" w:rsidRDefault="00E27BCC" w:rsidP="00E27BCC">
      <w:pPr>
        <w:numPr>
          <w:ilvl w:val="0"/>
          <w:numId w:val="15"/>
        </w:numPr>
        <w:tabs>
          <w:tab w:val="clear" w:pos="1745"/>
        </w:tabs>
        <w:ind w:left="611" w:hanging="327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How does this sharing enhance the relationship between church and school?</w:t>
      </w:r>
    </w:p>
    <w:p w14:paraId="627941EF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60E35EF7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0DBF0E36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590F758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556DE0FB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35CDA51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4C304D29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40D01EC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320FA762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1D951CC4" w14:textId="77777777" w:rsidR="00E27BCC" w:rsidRPr="00435114" w:rsidRDefault="00E27BCC" w:rsidP="00E27BCC">
      <w:pPr>
        <w:ind w:left="611" w:hanging="327"/>
        <w:rPr>
          <w:rFonts w:ascii="Gill Sans MT" w:hAnsi="Gill Sans MT" w:cs="Arial"/>
          <w:b/>
          <w:color w:val="313771"/>
          <w:sz w:val="24"/>
        </w:rPr>
      </w:pPr>
    </w:p>
    <w:p w14:paraId="7C7D4D96" w14:textId="77777777" w:rsidR="00E27BCC" w:rsidRPr="00435114" w:rsidRDefault="00E27BCC" w:rsidP="00E27BCC">
      <w:pPr>
        <w:numPr>
          <w:ilvl w:val="0"/>
          <w:numId w:val="15"/>
        </w:numPr>
        <w:tabs>
          <w:tab w:val="clear" w:pos="1745"/>
        </w:tabs>
        <w:ind w:left="611" w:hanging="327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next steps can you identify to develop this further?</w:t>
      </w:r>
    </w:p>
    <w:p w14:paraId="6E167125" w14:textId="77777777" w:rsidR="00E27BCC" w:rsidRPr="00435114" w:rsidRDefault="00E27BCC" w:rsidP="00E27BCC">
      <w:pPr>
        <w:tabs>
          <w:tab w:val="left" w:pos="851"/>
        </w:tabs>
        <w:ind w:left="611" w:hanging="327"/>
        <w:rPr>
          <w:rFonts w:ascii="Gill Sans MT" w:hAnsi="Gill Sans MT" w:cs="Arial"/>
        </w:rPr>
      </w:pPr>
    </w:p>
    <w:p w14:paraId="6DFF89CE" w14:textId="77777777" w:rsidR="00E27BCC" w:rsidRPr="00435114" w:rsidRDefault="00E27BCC" w:rsidP="00E27BCC">
      <w:pPr>
        <w:tabs>
          <w:tab w:val="left" w:pos="851"/>
        </w:tabs>
        <w:ind w:left="611" w:hanging="327"/>
        <w:rPr>
          <w:rFonts w:ascii="Gill Sans MT" w:hAnsi="Gill Sans MT" w:cs="Arial"/>
        </w:rPr>
      </w:pPr>
    </w:p>
    <w:p w14:paraId="7F569D4B" w14:textId="77777777" w:rsidR="00E27BCC" w:rsidRPr="00435114" w:rsidRDefault="00E27BCC" w:rsidP="00E27BCC">
      <w:pPr>
        <w:tabs>
          <w:tab w:val="left" w:pos="851"/>
        </w:tabs>
        <w:ind w:hanging="327"/>
        <w:rPr>
          <w:rFonts w:ascii="Gill Sans MT" w:hAnsi="Gill Sans MT" w:cs="Arial"/>
        </w:rPr>
      </w:pPr>
    </w:p>
    <w:p w14:paraId="38DD3105" w14:textId="77777777" w:rsidR="00E27BCC" w:rsidRPr="00435114" w:rsidRDefault="00E27BCC" w:rsidP="00E27BCC">
      <w:pPr>
        <w:ind w:hanging="327"/>
        <w:rPr>
          <w:rFonts w:ascii="Gill Sans MT" w:hAnsi="Gill Sans MT" w:cs="Arial"/>
        </w:rPr>
      </w:pPr>
    </w:p>
    <w:p w14:paraId="18AE6084" w14:textId="77777777" w:rsidR="00E27BCC" w:rsidRPr="00435114" w:rsidRDefault="00E27BCC" w:rsidP="00E27BCC">
      <w:pPr>
        <w:rPr>
          <w:rFonts w:ascii="Gill Sans MT" w:hAnsi="Gill Sans MT" w:cs="Arial"/>
        </w:rPr>
      </w:pPr>
    </w:p>
    <w:p w14:paraId="74B9574E" w14:textId="77777777" w:rsidR="00E27BCC" w:rsidRPr="00435114" w:rsidRDefault="00E27BCC" w:rsidP="00E27BCC">
      <w:pPr>
        <w:rPr>
          <w:rFonts w:ascii="Gill Sans MT" w:hAnsi="Gill Sans MT" w:cs="Arial"/>
        </w:rPr>
      </w:pPr>
    </w:p>
    <w:p w14:paraId="055743C0" w14:textId="77777777" w:rsidR="00E27BCC" w:rsidRPr="00435114" w:rsidRDefault="00E27BCC" w:rsidP="00E27BCC">
      <w:pPr>
        <w:rPr>
          <w:rFonts w:ascii="Gill Sans MT" w:hAnsi="Gill Sans MT" w:cs="Arial"/>
        </w:rPr>
      </w:pPr>
    </w:p>
    <w:p w14:paraId="7FCECC53" w14:textId="77777777" w:rsidR="00E27BCC" w:rsidRPr="00435114" w:rsidRDefault="00E27BCC" w:rsidP="00E27BCC">
      <w:pPr>
        <w:rPr>
          <w:rFonts w:ascii="Gill Sans MT" w:hAnsi="Gill Sans MT" w:cs="Arial"/>
        </w:rPr>
      </w:pPr>
    </w:p>
    <w:p w14:paraId="3B819978" w14:textId="77777777" w:rsidR="00E27BCC" w:rsidRPr="00435114" w:rsidRDefault="00E27BCC" w:rsidP="00E27BCC">
      <w:pPr>
        <w:rPr>
          <w:rFonts w:ascii="Gill Sans MT" w:hAnsi="Gill Sans MT" w:cs="Arial"/>
        </w:rPr>
      </w:pPr>
    </w:p>
    <w:p w14:paraId="26899681" w14:textId="77777777" w:rsidR="00E27BCC" w:rsidRPr="00435114" w:rsidRDefault="00E27BCC" w:rsidP="00E27BCC">
      <w:pPr>
        <w:rPr>
          <w:rFonts w:ascii="Gill Sans MT" w:hAnsi="Gill Sans MT" w:cs="Arial"/>
          <w:b/>
          <w:color w:val="313771"/>
          <w:sz w:val="24"/>
        </w:rPr>
      </w:pPr>
    </w:p>
    <w:p w14:paraId="36EFD847" w14:textId="3FB0B823" w:rsidR="009567C5" w:rsidRPr="00596A37" w:rsidRDefault="009567C5" w:rsidP="00596A37">
      <w:pPr>
        <w:pStyle w:val="ListParagraph"/>
        <w:ind w:left="0"/>
        <w:jc w:val="center"/>
        <w:rPr>
          <w:rFonts w:ascii="Gill Sans MT" w:hAnsi="Gill Sans MT" w:cs="Arial"/>
          <w:color w:val="C93184"/>
          <w:sz w:val="40"/>
          <w:szCs w:val="40"/>
        </w:rPr>
      </w:pPr>
      <w:r w:rsidRPr="00596A37">
        <w:rPr>
          <w:rFonts w:ascii="Gill Sans MT" w:hAnsi="Gill Sans MT" w:cs="Arial"/>
          <w:sz w:val="40"/>
          <w:szCs w:val="40"/>
        </w:rPr>
        <w:br w:type="page"/>
      </w:r>
      <w:r w:rsidRPr="00596A37">
        <w:rPr>
          <w:rFonts w:ascii="Gill Sans MT" w:hAnsi="Gill Sans MT" w:cs="Arial"/>
          <w:color w:val="C93184"/>
          <w:sz w:val="40"/>
          <w:szCs w:val="40"/>
        </w:rPr>
        <w:lastRenderedPageBreak/>
        <w:t>OVERALL IMPACT</w:t>
      </w:r>
    </w:p>
    <w:p w14:paraId="36EFD848" w14:textId="77777777" w:rsidR="009567C5" w:rsidRPr="00435114" w:rsidRDefault="009567C5" w:rsidP="00C537E4">
      <w:pPr>
        <w:ind w:firstLine="720"/>
        <w:jc w:val="center"/>
        <w:rPr>
          <w:rFonts w:ascii="Gill Sans MT" w:hAnsi="Gill Sans MT" w:cs="Arial"/>
          <w:b/>
          <w:sz w:val="36"/>
          <w:szCs w:val="36"/>
        </w:rPr>
      </w:pPr>
    </w:p>
    <w:p w14:paraId="36EFD849" w14:textId="77777777" w:rsidR="009567C5" w:rsidRPr="00435114" w:rsidRDefault="009567C5" w:rsidP="00C537E4">
      <w:pPr>
        <w:ind w:firstLine="720"/>
        <w:jc w:val="center"/>
        <w:rPr>
          <w:rFonts w:ascii="Gill Sans MT" w:hAnsi="Gill Sans MT" w:cs="Arial"/>
          <w:b/>
          <w:sz w:val="24"/>
        </w:rPr>
      </w:pPr>
    </w:p>
    <w:p w14:paraId="36EFD84A" w14:textId="77777777" w:rsidR="009567C5" w:rsidRPr="00435114" w:rsidRDefault="009567C5" w:rsidP="0058591F">
      <w:pPr>
        <w:numPr>
          <w:ilvl w:val="0"/>
          <w:numId w:val="14"/>
        </w:numPr>
        <w:tabs>
          <w:tab w:val="clear" w:pos="1080"/>
        </w:tabs>
        <w:ind w:left="567"/>
        <w:jc w:val="both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>What impact do you believe the partnership between church and school has had on the overall life of both the church and the school?</w:t>
      </w:r>
    </w:p>
    <w:p w14:paraId="36EFD84B" w14:textId="77777777" w:rsidR="009567C5" w:rsidRPr="00435114" w:rsidRDefault="009567C5" w:rsidP="0058591F">
      <w:pPr>
        <w:ind w:left="567" w:firstLine="720"/>
        <w:rPr>
          <w:rFonts w:ascii="Gill Sans MT" w:hAnsi="Gill Sans MT" w:cs="Arial"/>
          <w:b/>
          <w:sz w:val="24"/>
        </w:rPr>
      </w:pPr>
    </w:p>
    <w:p w14:paraId="36EFD84C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4D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4E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4F" w14:textId="77777777" w:rsidR="009567C5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7A9C8334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1288B070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206FCB05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689A6066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618D978B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422C1EC1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17DDE4DD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746C23F9" w14:textId="77777777" w:rsidR="0058591F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4CCFD563" w14:textId="77777777" w:rsidR="0058591F" w:rsidRPr="00435114" w:rsidRDefault="0058591F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0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1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2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3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4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5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6" w14:textId="77777777" w:rsidR="009567C5" w:rsidRPr="00435114" w:rsidRDefault="009567C5" w:rsidP="0058591F">
      <w:pPr>
        <w:ind w:left="567"/>
        <w:rPr>
          <w:rFonts w:ascii="Gill Sans MT" w:hAnsi="Gill Sans MT" w:cs="Arial"/>
          <w:b/>
          <w:sz w:val="24"/>
        </w:rPr>
      </w:pPr>
    </w:p>
    <w:p w14:paraId="36EFD857" w14:textId="53FC963E" w:rsidR="009567C5" w:rsidRPr="00435114" w:rsidRDefault="009567C5" w:rsidP="0058591F">
      <w:pPr>
        <w:numPr>
          <w:ilvl w:val="0"/>
          <w:numId w:val="14"/>
        </w:numPr>
        <w:tabs>
          <w:tab w:val="clear" w:pos="1080"/>
        </w:tabs>
        <w:ind w:left="567"/>
        <w:rPr>
          <w:rFonts w:ascii="Gill Sans MT" w:hAnsi="Gill Sans MT" w:cs="Arial"/>
          <w:b/>
          <w:color w:val="313771"/>
          <w:sz w:val="24"/>
        </w:rPr>
      </w:pPr>
      <w:r w:rsidRPr="00435114">
        <w:rPr>
          <w:rFonts w:ascii="Gill Sans MT" w:hAnsi="Gill Sans MT" w:cs="Arial"/>
          <w:b/>
          <w:color w:val="313771"/>
          <w:sz w:val="24"/>
        </w:rPr>
        <w:t xml:space="preserve">What </w:t>
      </w:r>
      <w:r w:rsidR="00F243CE">
        <w:rPr>
          <w:rFonts w:ascii="Gill Sans MT" w:hAnsi="Gill Sans MT" w:cs="Arial"/>
          <w:b/>
          <w:color w:val="313771"/>
          <w:sz w:val="24"/>
        </w:rPr>
        <w:t xml:space="preserve">other </w:t>
      </w:r>
      <w:r w:rsidRPr="00435114">
        <w:rPr>
          <w:rFonts w:ascii="Gill Sans MT" w:hAnsi="Gill Sans MT" w:cs="Arial"/>
          <w:b/>
          <w:color w:val="313771"/>
          <w:sz w:val="24"/>
        </w:rPr>
        <w:t xml:space="preserve">evidence is available to support this? </w:t>
      </w:r>
      <w:r w:rsidRPr="00435114">
        <w:rPr>
          <w:rFonts w:ascii="Gill Sans MT" w:hAnsi="Gill Sans MT" w:cs="Arial"/>
          <w:b/>
          <w:color w:val="313771"/>
          <w:sz w:val="24"/>
        </w:rPr>
        <w:br/>
      </w:r>
      <w:r w:rsidR="00353A3A" w:rsidRPr="00435114">
        <w:rPr>
          <w:rFonts w:ascii="Gill Sans MT" w:hAnsi="Gill Sans MT" w:cs="Arial"/>
          <w:color w:val="313771"/>
          <w:sz w:val="24"/>
        </w:rPr>
        <w:t xml:space="preserve">(e.g. last SIAMS </w:t>
      </w:r>
      <w:r w:rsidRPr="00435114">
        <w:rPr>
          <w:rFonts w:ascii="Gill Sans MT" w:hAnsi="Gill Sans MT" w:cs="Arial"/>
          <w:color w:val="313771"/>
          <w:sz w:val="24"/>
        </w:rPr>
        <w:t>views of parents and community)</w:t>
      </w:r>
    </w:p>
    <w:p w14:paraId="36EFD858" w14:textId="77777777" w:rsidR="009567C5" w:rsidRPr="00435114" w:rsidRDefault="009567C5" w:rsidP="0058591F">
      <w:pPr>
        <w:ind w:left="567"/>
        <w:rPr>
          <w:rFonts w:ascii="Gill Sans MT" w:hAnsi="Gill Sans MT" w:cs="Arial"/>
          <w:b/>
        </w:rPr>
      </w:pPr>
    </w:p>
    <w:p w14:paraId="36EFD859" w14:textId="77777777" w:rsidR="009567C5" w:rsidRPr="00435114" w:rsidRDefault="009567C5" w:rsidP="0058591F">
      <w:pPr>
        <w:ind w:left="567"/>
        <w:rPr>
          <w:rFonts w:ascii="Gill Sans MT" w:hAnsi="Gill Sans MT" w:cs="Arial"/>
          <w:b/>
        </w:rPr>
      </w:pPr>
    </w:p>
    <w:p w14:paraId="1BCAF5D2" w14:textId="7BB93471" w:rsidR="00065293" w:rsidRPr="007E4FEE" w:rsidRDefault="009567C5" w:rsidP="007E4FEE">
      <w:pPr>
        <w:rPr>
          <w:rFonts w:ascii="Gill Sans MT" w:hAnsi="Gill Sans MT" w:cs="Arial"/>
          <w:b/>
        </w:rPr>
      </w:pPr>
      <w:r w:rsidRPr="00435114">
        <w:rPr>
          <w:rFonts w:ascii="Gill Sans MT" w:hAnsi="Gill Sans MT" w:cs="Arial"/>
          <w:b/>
          <w:noProof/>
        </w:rPr>
        <mc:AlternateContent>
          <mc:Choice Requires="wpc">
            <w:drawing>
              <wp:inline distT="0" distB="0" distL="0" distR="0" wp14:anchorId="36EFD8CD" wp14:editId="36EFD8CE">
                <wp:extent cx="5829300" cy="3429000"/>
                <wp:effectExtent l="0" t="0" r="381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CEAF372" id="Canvas 1" o:spid="_x0000_s1026" editas="canvas" style="width:459pt;height:270pt;mso-position-horizontal-relative:char;mso-position-vertical-relative:line" coordsize="5829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kkOwbcAAAABQEAAA8AAABkcnMv&#10;ZG93bnJldi54bWxMj0FLxDAQhe+C/yGM4EXctLq71Np0EUEQwYO7CntMm7GpJpPSpLv13zt60cuD&#10;xxve+6bazN6JA46xD6QgX2QgkNpgeuoUvO4eLgsQMWky2gVCBV8YYVOfnlS6NOFIL3jYpk5wCcVS&#10;K7ApDaWUsbXodVyEAYmz9zB6ndiOnTSjPnK5d/Iqy9bS6554weoB7y22n9vJK3hq1xcfeTPtffH8&#10;Zq9Xbv+Ydkulzs/mu1sQCef0dww/+IwONTM1YSIThVPAj6Rf5ewmL9g2ClbLLANZV/I/ff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SQ7Bt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72FC652" w14:textId="77777777" w:rsidR="001A7BE1" w:rsidRPr="001A7BE1" w:rsidRDefault="001A7BE1" w:rsidP="00B319AD">
      <w:pPr>
        <w:spacing w:after="240" w:line="276" w:lineRule="auto"/>
      </w:pPr>
    </w:p>
    <w:p w14:paraId="7D6363B2" w14:textId="30CD3414" w:rsidR="006920DE" w:rsidRPr="001A7BE1" w:rsidRDefault="006920DE" w:rsidP="00B319AD">
      <w:pPr>
        <w:pStyle w:val="Heading1"/>
        <w:spacing w:after="240" w:line="276" w:lineRule="auto"/>
        <w:jc w:val="both"/>
        <w:rPr>
          <w:b w:val="0"/>
          <w:color w:val="C93184"/>
          <w:sz w:val="40"/>
          <w:szCs w:val="40"/>
        </w:rPr>
      </w:pPr>
    </w:p>
    <w:p w14:paraId="399D8C23" w14:textId="77777777" w:rsidR="006920DE" w:rsidRPr="00435114" w:rsidRDefault="006920DE" w:rsidP="00B319AD">
      <w:pPr>
        <w:tabs>
          <w:tab w:val="left" w:pos="720"/>
        </w:tabs>
        <w:spacing w:after="240" w:line="276" w:lineRule="auto"/>
        <w:ind w:left="720"/>
        <w:rPr>
          <w:rFonts w:ascii="Gill Sans MT" w:hAnsi="Gill Sans MT" w:cs="Arial"/>
        </w:rPr>
      </w:pPr>
    </w:p>
    <w:p w14:paraId="0B5F1DF8" w14:textId="77777777" w:rsidR="00E76364" w:rsidRPr="00435114" w:rsidRDefault="00E76364" w:rsidP="00B319AD">
      <w:pPr>
        <w:spacing w:after="240" w:line="276" w:lineRule="auto"/>
        <w:rPr>
          <w:rFonts w:ascii="Gill Sans MT" w:hAnsi="Gill Sans MT"/>
        </w:rPr>
      </w:pPr>
    </w:p>
    <w:sectPr w:rsidR="00E76364" w:rsidRPr="00435114" w:rsidSect="006D29AF">
      <w:footerReference w:type="default" r:id="rId17"/>
      <w:headerReference w:type="first" r:id="rId18"/>
      <w:footerReference w:type="first" r:id="rId19"/>
      <w:pgSz w:w="11906" w:h="16838" w:code="9"/>
      <w:pgMar w:top="1276" w:right="1134" w:bottom="1276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7489" w14:textId="77777777" w:rsidR="008E1CD1" w:rsidRDefault="008E1CD1">
      <w:r>
        <w:separator/>
      </w:r>
    </w:p>
  </w:endnote>
  <w:endnote w:type="continuationSeparator" w:id="0">
    <w:p w14:paraId="0123CE02" w14:textId="77777777" w:rsidR="008E1CD1" w:rsidRDefault="008E1CD1">
      <w:r>
        <w:continuationSeparator/>
      </w:r>
    </w:p>
  </w:endnote>
  <w:endnote w:type="continuationNotice" w:id="1">
    <w:p w14:paraId="5DC784BC" w14:textId="77777777" w:rsidR="008B7617" w:rsidRDefault="008B7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LGC Serif">
    <w:altName w:val="MS Gothic"/>
    <w:charset w:val="00"/>
    <w:family w:val="roman"/>
    <w:pitch w:val="variable"/>
    <w:sig w:usb0="00000001" w:usb1="5200F9FB" w:usb2="0204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D8D3" w14:textId="62ECC1E3" w:rsidR="006D29AF" w:rsidRPr="00E511DD" w:rsidRDefault="003214F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89C10" wp14:editId="228B0BB6">
          <wp:simplePos x="0" y="0"/>
          <wp:positionH relativeFrom="column">
            <wp:posOffset>-196215</wp:posOffset>
          </wp:positionH>
          <wp:positionV relativeFrom="paragraph">
            <wp:posOffset>-34925</wp:posOffset>
          </wp:positionV>
          <wp:extent cx="1676400" cy="775335"/>
          <wp:effectExtent l="0" t="0" r="0" b="0"/>
          <wp:wrapNone/>
          <wp:docPr id="816325564" name="Picture 816325564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325564" name="Picture 4" descr="A black background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564" cy="78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9AF" w:rsidRPr="00E511DD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6EFD8DB" wp14:editId="747603C1">
          <wp:simplePos x="0" y="0"/>
          <wp:positionH relativeFrom="column">
            <wp:posOffset>5172710</wp:posOffset>
          </wp:positionH>
          <wp:positionV relativeFrom="paragraph">
            <wp:posOffset>35560</wp:posOffset>
          </wp:positionV>
          <wp:extent cx="1164590" cy="505460"/>
          <wp:effectExtent l="0" t="0" r="0" b="8890"/>
          <wp:wrapSquare wrapText="bothSides"/>
          <wp:docPr id="5" name="Picture 5" descr="C:\Users\alid.CHURCHHOUSE.011\AppData\Local\Microsoft\Windows\Temporary Internet Files\Content.Word\DBRIS_ChurchSchoolPartnership_Logo_Full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d.CHURCHHOUSE.011\AppData\Local\Microsoft\Windows\Temporary Internet Files\Content.Word\DBRIS_ChurchSchoolPartnership_Logo_Full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9AF" w:rsidRPr="00E511DD">
      <w:rPr>
        <w:rFonts w:ascii="Arial" w:hAnsi="Arial" w:cs="Arial"/>
      </w:rPr>
      <w:fldChar w:fldCharType="begin"/>
    </w:r>
    <w:r w:rsidR="006D29AF" w:rsidRPr="00E511DD">
      <w:rPr>
        <w:rFonts w:ascii="Arial" w:hAnsi="Arial" w:cs="Arial"/>
      </w:rPr>
      <w:instrText xml:space="preserve"> PAGE   \* MERGEFORMAT </w:instrText>
    </w:r>
    <w:r w:rsidR="006D29AF" w:rsidRPr="00E511DD">
      <w:rPr>
        <w:rFonts w:ascii="Arial" w:hAnsi="Arial" w:cs="Arial"/>
      </w:rPr>
      <w:fldChar w:fldCharType="separate"/>
    </w:r>
    <w:r w:rsidR="009143BF">
      <w:rPr>
        <w:rFonts w:ascii="Arial" w:hAnsi="Arial" w:cs="Arial"/>
        <w:noProof/>
      </w:rPr>
      <w:t>12</w:t>
    </w:r>
    <w:r w:rsidR="006D29AF" w:rsidRPr="00E511DD">
      <w:rPr>
        <w:rFonts w:ascii="Arial" w:hAnsi="Arial" w:cs="Arial"/>
        <w:noProof/>
      </w:rPr>
      <w:fldChar w:fldCharType="end"/>
    </w:r>
  </w:p>
  <w:p w14:paraId="36EFD8D4" w14:textId="3419F585" w:rsidR="006D29AF" w:rsidRPr="00E511DD" w:rsidRDefault="006D29AF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D8D8" w14:textId="60077198" w:rsidR="006D29AF" w:rsidRPr="00FF1280" w:rsidRDefault="006D29AF">
    <w:pPr>
      <w:pStyle w:val="Footer"/>
      <w:rPr>
        <w:rFonts w:ascii="Georgia" w:hAnsi="Georgia"/>
        <w:sz w:val="16"/>
        <w:szCs w:val="16"/>
      </w:rPr>
    </w:pPr>
    <w:r w:rsidRPr="00FF1280">
      <w:rPr>
        <w:rFonts w:ascii="Georgia" w:hAnsi="Georg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1795" w14:textId="77777777" w:rsidR="008E1CD1" w:rsidRDefault="008E1CD1">
      <w:r>
        <w:separator/>
      </w:r>
    </w:p>
  </w:footnote>
  <w:footnote w:type="continuationSeparator" w:id="0">
    <w:p w14:paraId="78612DBD" w14:textId="77777777" w:rsidR="008E1CD1" w:rsidRDefault="008E1CD1">
      <w:r>
        <w:continuationSeparator/>
      </w:r>
    </w:p>
  </w:footnote>
  <w:footnote w:type="continuationNotice" w:id="1">
    <w:p w14:paraId="0E2B0E8E" w14:textId="77777777" w:rsidR="008B7617" w:rsidRDefault="008B7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D8D5" w14:textId="77777777" w:rsidR="006D29AF" w:rsidRDefault="006D29AF" w:rsidP="006D29AF">
    <w:pPr>
      <w:pStyle w:val="Header"/>
      <w:tabs>
        <w:tab w:val="clear" w:pos="4153"/>
        <w:tab w:val="center" w:pos="2520"/>
      </w:tabs>
      <w:rPr>
        <w:rFonts w:ascii="Verdana" w:hAnsi="Verdana" w:cs="DejaVu Sans"/>
        <w:sz w:val="24"/>
      </w:rPr>
    </w:pPr>
    <w:r>
      <w:t xml:space="preserve">               </w:t>
    </w:r>
  </w:p>
  <w:p w14:paraId="36EFD8D6" w14:textId="77777777" w:rsidR="006D29AF" w:rsidRPr="002E321A" w:rsidRDefault="006D29AF" w:rsidP="006D29AF">
    <w:pPr>
      <w:pStyle w:val="Header"/>
      <w:tabs>
        <w:tab w:val="clear" w:pos="4153"/>
        <w:tab w:val="center" w:pos="2520"/>
      </w:tabs>
      <w:rPr>
        <w:rFonts w:ascii="Verdana" w:hAnsi="Verdana" w:cs="DejaVu Sans"/>
        <w:sz w:val="24"/>
      </w:rPr>
    </w:pPr>
  </w:p>
  <w:p w14:paraId="36EFD8D7" w14:textId="77777777" w:rsidR="006D29AF" w:rsidRPr="00A66F06" w:rsidRDefault="006D29AF" w:rsidP="006D29AF">
    <w:pPr>
      <w:pStyle w:val="Title1"/>
      <w:rPr>
        <w:rFonts w:cs="DejaVu Sans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20D"/>
    <w:multiLevelType w:val="hybridMultilevel"/>
    <w:tmpl w:val="EF4CFB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09F"/>
    <w:multiLevelType w:val="hybridMultilevel"/>
    <w:tmpl w:val="131A42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D4"/>
    <w:multiLevelType w:val="hybridMultilevel"/>
    <w:tmpl w:val="77322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8AE"/>
    <w:multiLevelType w:val="hybridMultilevel"/>
    <w:tmpl w:val="471673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9A9"/>
    <w:multiLevelType w:val="hybridMultilevel"/>
    <w:tmpl w:val="8D4E7674"/>
    <w:lvl w:ilvl="0" w:tplc="4BD237F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D7CEF"/>
    <w:multiLevelType w:val="hybridMultilevel"/>
    <w:tmpl w:val="31725258"/>
    <w:lvl w:ilvl="0" w:tplc="A85A04B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21E4B"/>
    <w:multiLevelType w:val="hybridMultilevel"/>
    <w:tmpl w:val="4E9639A2"/>
    <w:lvl w:ilvl="0" w:tplc="8B2EE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774614"/>
    <w:multiLevelType w:val="hybridMultilevel"/>
    <w:tmpl w:val="3EA80D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1BC7"/>
    <w:multiLevelType w:val="hybridMultilevel"/>
    <w:tmpl w:val="BF4EB336"/>
    <w:lvl w:ilvl="0" w:tplc="08090011">
      <w:start w:val="1"/>
      <w:numFmt w:val="decimal"/>
      <w:lvlText w:val="%1)"/>
      <w:lvlJc w:val="left"/>
      <w:pPr>
        <w:tabs>
          <w:tab w:val="num" w:pos="1745"/>
        </w:tabs>
        <w:ind w:left="1745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</w:lvl>
  </w:abstractNum>
  <w:abstractNum w:abstractNumId="9" w15:restartNumberingAfterBreak="0">
    <w:nsid w:val="44E37C38"/>
    <w:multiLevelType w:val="hybridMultilevel"/>
    <w:tmpl w:val="3A58C9A4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A51E0C"/>
    <w:multiLevelType w:val="hybridMultilevel"/>
    <w:tmpl w:val="BAA021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5ACF"/>
    <w:multiLevelType w:val="hybridMultilevel"/>
    <w:tmpl w:val="3448F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0258"/>
    <w:multiLevelType w:val="hybridMultilevel"/>
    <w:tmpl w:val="0F128922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5466F"/>
    <w:multiLevelType w:val="hybridMultilevel"/>
    <w:tmpl w:val="857A3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50D37"/>
    <w:multiLevelType w:val="hybridMultilevel"/>
    <w:tmpl w:val="8584779E"/>
    <w:lvl w:ilvl="0" w:tplc="61FEBB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7BF"/>
    <w:multiLevelType w:val="hybridMultilevel"/>
    <w:tmpl w:val="43A47C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30C9"/>
    <w:multiLevelType w:val="hybridMultilevel"/>
    <w:tmpl w:val="7FE0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717"/>
    <w:multiLevelType w:val="hybridMultilevel"/>
    <w:tmpl w:val="135CF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E7273"/>
    <w:multiLevelType w:val="hybridMultilevel"/>
    <w:tmpl w:val="CC4ACA68"/>
    <w:lvl w:ilvl="0" w:tplc="85D2706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54174A"/>
    <w:multiLevelType w:val="hybridMultilevel"/>
    <w:tmpl w:val="34C611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6E5C"/>
    <w:multiLevelType w:val="hybridMultilevel"/>
    <w:tmpl w:val="0A46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2789"/>
    <w:multiLevelType w:val="hybridMultilevel"/>
    <w:tmpl w:val="DEE20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17CF"/>
    <w:multiLevelType w:val="hybridMultilevel"/>
    <w:tmpl w:val="4E04776C"/>
    <w:lvl w:ilvl="0" w:tplc="F814BB60">
      <w:start w:val="1"/>
      <w:numFmt w:val="decimal"/>
      <w:lvlText w:val="%1."/>
      <w:lvlJc w:val="left"/>
      <w:pPr>
        <w:tabs>
          <w:tab w:val="num" w:pos="1745"/>
        </w:tabs>
        <w:ind w:left="1745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</w:lvl>
  </w:abstractNum>
  <w:abstractNum w:abstractNumId="23" w15:restartNumberingAfterBreak="0">
    <w:nsid w:val="65193500"/>
    <w:multiLevelType w:val="hybridMultilevel"/>
    <w:tmpl w:val="52644988"/>
    <w:lvl w:ilvl="0" w:tplc="5E7AE0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6A6FC8"/>
    <w:multiLevelType w:val="hybridMultilevel"/>
    <w:tmpl w:val="74BE3346"/>
    <w:lvl w:ilvl="0" w:tplc="BA62BE3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23495B"/>
    <w:multiLevelType w:val="hybridMultilevel"/>
    <w:tmpl w:val="21FA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5D78"/>
    <w:multiLevelType w:val="hybridMultilevel"/>
    <w:tmpl w:val="BF141D72"/>
    <w:lvl w:ilvl="0" w:tplc="EE0CD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7BC7274">
      <w:start w:val="4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231381919">
    <w:abstractNumId w:val="26"/>
  </w:num>
  <w:num w:numId="2" w16cid:durableId="844784261">
    <w:abstractNumId w:val="22"/>
  </w:num>
  <w:num w:numId="3" w16cid:durableId="658189220">
    <w:abstractNumId w:val="6"/>
  </w:num>
  <w:num w:numId="4" w16cid:durableId="379284561">
    <w:abstractNumId w:val="24"/>
  </w:num>
  <w:num w:numId="5" w16cid:durableId="631786220">
    <w:abstractNumId w:val="23"/>
  </w:num>
  <w:num w:numId="6" w16cid:durableId="245309728">
    <w:abstractNumId w:val="5"/>
  </w:num>
  <w:num w:numId="7" w16cid:durableId="506023319">
    <w:abstractNumId w:val="4"/>
  </w:num>
  <w:num w:numId="8" w16cid:durableId="849636351">
    <w:abstractNumId w:val="14"/>
  </w:num>
  <w:num w:numId="9" w16cid:durableId="613023785">
    <w:abstractNumId w:val="11"/>
  </w:num>
  <w:num w:numId="10" w16cid:durableId="542207632">
    <w:abstractNumId w:val="18"/>
  </w:num>
  <w:num w:numId="11" w16cid:durableId="1466121341">
    <w:abstractNumId w:val="19"/>
  </w:num>
  <w:num w:numId="12" w16cid:durableId="1655527513">
    <w:abstractNumId w:val="1"/>
  </w:num>
  <w:num w:numId="13" w16cid:durableId="1982535646">
    <w:abstractNumId w:val="15"/>
  </w:num>
  <w:num w:numId="14" w16cid:durableId="1434278474">
    <w:abstractNumId w:val="9"/>
  </w:num>
  <w:num w:numId="15" w16cid:durableId="1509908965">
    <w:abstractNumId w:val="8"/>
  </w:num>
  <w:num w:numId="16" w16cid:durableId="1924146927">
    <w:abstractNumId w:val="21"/>
  </w:num>
  <w:num w:numId="17" w16cid:durableId="422530948">
    <w:abstractNumId w:val="10"/>
  </w:num>
  <w:num w:numId="18" w16cid:durableId="1742294425">
    <w:abstractNumId w:val="7"/>
  </w:num>
  <w:num w:numId="19" w16cid:durableId="665598952">
    <w:abstractNumId w:val="0"/>
  </w:num>
  <w:num w:numId="20" w16cid:durableId="246421585">
    <w:abstractNumId w:val="12"/>
  </w:num>
  <w:num w:numId="21" w16cid:durableId="257367628">
    <w:abstractNumId w:val="2"/>
  </w:num>
  <w:num w:numId="22" w16cid:durableId="1459181203">
    <w:abstractNumId w:val="3"/>
  </w:num>
  <w:num w:numId="23" w16cid:durableId="1031034710">
    <w:abstractNumId w:val="13"/>
  </w:num>
  <w:num w:numId="24" w16cid:durableId="207306337">
    <w:abstractNumId w:val="17"/>
  </w:num>
  <w:num w:numId="25" w16cid:durableId="157886851">
    <w:abstractNumId w:val="16"/>
  </w:num>
  <w:num w:numId="26" w16cid:durableId="34937856">
    <w:abstractNumId w:val="20"/>
  </w:num>
  <w:num w:numId="27" w16cid:durableId="558368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C5"/>
    <w:rsid w:val="00042F2E"/>
    <w:rsid w:val="000435B3"/>
    <w:rsid w:val="00056E71"/>
    <w:rsid w:val="000604A3"/>
    <w:rsid w:val="00065293"/>
    <w:rsid w:val="000656A5"/>
    <w:rsid w:val="00081834"/>
    <w:rsid w:val="000A13B9"/>
    <w:rsid w:val="000D6A3D"/>
    <w:rsid w:val="000E4EFA"/>
    <w:rsid w:val="0011421C"/>
    <w:rsid w:val="0014449A"/>
    <w:rsid w:val="00161A89"/>
    <w:rsid w:val="001804D2"/>
    <w:rsid w:val="00186CE5"/>
    <w:rsid w:val="00197C3D"/>
    <w:rsid w:val="001A7BE1"/>
    <w:rsid w:val="001C5CEE"/>
    <w:rsid w:val="001F61DB"/>
    <w:rsid w:val="002266F6"/>
    <w:rsid w:val="002359EC"/>
    <w:rsid w:val="00256CE8"/>
    <w:rsid w:val="00290E63"/>
    <w:rsid w:val="002B557D"/>
    <w:rsid w:val="002C3665"/>
    <w:rsid w:val="002C660A"/>
    <w:rsid w:val="002E1326"/>
    <w:rsid w:val="002E1BCD"/>
    <w:rsid w:val="00301782"/>
    <w:rsid w:val="00304239"/>
    <w:rsid w:val="00313093"/>
    <w:rsid w:val="003214FC"/>
    <w:rsid w:val="00330A75"/>
    <w:rsid w:val="00340700"/>
    <w:rsid w:val="00346C7F"/>
    <w:rsid w:val="00353A3A"/>
    <w:rsid w:val="003A0BAC"/>
    <w:rsid w:val="003A6E62"/>
    <w:rsid w:val="003B05E5"/>
    <w:rsid w:val="003C31E0"/>
    <w:rsid w:val="003D6871"/>
    <w:rsid w:val="003D6C8A"/>
    <w:rsid w:val="003E4FEA"/>
    <w:rsid w:val="003F46A1"/>
    <w:rsid w:val="00401B28"/>
    <w:rsid w:val="00410D1E"/>
    <w:rsid w:val="0041347A"/>
    <w:rsid w:val="004306BF"/>
    <w:rsid w:val="00435114"/>
    <w:rsid w:val="0044252C"/>
    <w:rsid w:val="0045313E"/>
    <w:rsid w:val="004656F7"/>
    <w:rsid w:val="004670AB"/>
    <w:rsid w:val="00485370"/>
    <w:rsid w:val="004A05C3"/>
    <w:rsid w:val="004A3A53"/>
    <w:rsid w:val="004B5D64"/>
    <w:rsid w:val="004B60EB"/>
    <w:rsid w:val="004C45D1"/>
    <w:rsid w:val="004D275B"/>
    <w:rsid w:val="004D2E31"/>
    <w:rsid w:val="004F3F8F"/>
    <w:rsid w:val="00510F7D"/>
    <w:rsid w:val="00512423"/>
    <w:rsid w:val="00546231"/>
    <w:rsid w:val="00553322"/>
    <w:rsid w:val="0058591F"/>
    <w:rsid w:val="00596A37"/>
    <w:rsid w:val="005A4165"/>
    <w:rsid w:val="005B3563"/>
    <w:rsid w:val="005B5CC6"/>
    <w:rsid w:val="005C5432"/>
    <w:rsid w:val="005D54AB"/>
    <w:rsid w:val="0060332C"/>
    <w:rsid w:val="00605DA9"/>
    <w:rsid w:val="006172A7"/>
    <w:rsid w:val="00624ABC"/>
    <w:rsid w:val="00624E7A"/>
    <w:rsid w:val="006340C7"/>
    <w:rsid w:val="006430CD"/>
    <w:rsid w:val="00646C22"/>
    <w:rsid w:val="006605D5"/>
    <w:rsid w:val="00661C79"/>
    <w:rsid w:val="0067243F"/>
    <w:rsid w:val="00675834"/>
    <w:rsid w:val="00683E10"/>
    <w:rsid w:val="00685FD7"/>
    <w:rsid w:val="0068658C"/>
    <w:rsid w:val="00690403"/>
    <w:rsid w:val="006920DE"/>
    <w:rsid w:val="006A1C2B"/>
    <w:rsid w:val="006A5A50"/>
    <w:rsid w:val="006D29AF"/>
    <w:rsid w:val="006E16D4"/>
    <w:rsid w:val="0070667F"/>
    <w:rsid w:val="0071373F"/>
    <w:rsid w:val="0076135F"/>
    <w:rsid w:val="007757FA"/>
    <w:rsid w:val="007B4671"/>
    <w:rsid w:val="007B50C3"/>
    <w:rsid w:val="007D4B4F"/>
    <w:rsid w:val="007E4FEE"/>
    <w:rsid w:val="007E6232"/>
    <w:rsid w:val="00800CF2"/>
    <w:rsid w:val="00801626"/>
    <w:rsid w:val="00803853"/>
    <w:rsid w:val="00817EEA"/>
    <w:rsid w:val="00820FFE"/>
    <w:rsid w:val="00824A72"/>
    <w:rsid w:val="00826183"/>
    <w:rsid w:val="0082627D"/>
    <w:rsid w:val="0084032A"/>
    <w:rsid w:val="00845346"/>
    <w:rsid w:val="00873B8D"/>
    <w:rsid w:val="00874FA3"/>
    <w:rsid w:val="008847A3"/>
    <w:rsid w:val="008B7617"/>
    <w:rsid w:val="008E023A"/>
    <w:rsid w:val="008E1CD1"/>
    <w:rsid w:val="008F519A"/>
    <w:rsid w:val="00905584"/>
    <w:rsid w:val="009143BF"/>
    <w:rsid w:val="00915959"/>
    <w:rsid w:val="009202CC"/>
    <w:rsid w:val="009567C5"/>
    <w:rsid w:val="009752AD"/>
    <w:rsid w:val="009A625B"/>
    <w:rsid w:val="009B0A72"/>
    <w:rsid w:val="009D6713"/>
    <w:rsid w:val="009E0FD1"/>
    <w:rsid w:val="009E1C17"/>
    <w:rsid w:val="009F1DF7"/>
    <w:rsid w:val="00A02CDE"/>
    <w:rsid w:val="00A10277"/>
    <w:rsid w:val="00A115D5"/>
    <w:rsid w:val="00A24325"/>
    <w:rsid w:val="00A251B0"/>
    <w:rsid w:val="00A26289"/>
    <w:rsid w:val="00A329A0"/>
    <w:rsid w:val="00A32BA5"/>
    <w:rsid w:val="00A43795"/>
    <w:rsid w:val="00A6680A"/>
    <w:rsid w:val="00A73CE0"/>
    <w:rsid w:val="00A96993"/>
    <w:rsid w:val="00AA0A3E"/>
    <w:rsid w:val="00AA3203"/>
    <w:rsid w:val="00AB5293"/>
    <w:rsid w:val="00AD0466"/>
    <w:rsid w:val="00AD1844"/>
    <w:rsid w:val="00AD7CB6"/>
    <w:rsid w:val="00AE2BD6"/>
    <w:rsid w:val="00AF453D"/>
    <w:rsid w:val="00B031E7"/>
    <w:rsid w:val="00B03859"/>
    <w:rsid w:val="00B1353C"/>
    <w:rsid w:val="00B319AD"/>
    <w:rsid w:val="00B428A7"/>
    <w:rsid w:val="00B60E89"/>
    <w:rsid w:val="00B72024"/>
    <w:rsid w:val="00B81092"/>
    <w:rsid w:val="00B87C84"/>
    <w:rsid w:val="00BA3714"/>
    <w:rsid w:val="00BA44A0"/>
    <w:rsid w:val="00BB5187"/>
    <w:rsid w:val="00BC0C01"/>
    <w:rsid w:val="00BD2CDE"/>
    <w:rsid w:val="00BD2EEF"/>
    <w:rsid w:val="00BD3A05"/>
    <w:rsid w:val="00BE7D7E"/>
    <w:rsid w:val="00C11121"/>
    <w:rsid w:val="00C537E4"/>
    <w:rsid w:val="00C54D24"/>
    <w:rsid w:val="00C63110"/>
    <w:rsid w:val="00C727E8"/>
    <w:rsid w:val="00C90E5D"/>
    <w:rsid w:val="00C97AD5"/>
    <w:rsid w:val="00CA0D91"/>
    <w:rsid w:val="00CB5EEE"/>
    <w:rsid w:val="00CC185A"/>
    <w:rsid w:val="00CC71E9"/>
    <w:rsid w:val="00CD632D"/>
    <w:rsid w:val="00CE7403"/>
    <w:rsid w:val="00CF1A16"/>
    <w:rsid w:val="00D015D7"/>
    <w:rsid w:val="00D06DA6"/>
    <w:rsid w:val="00D34F64"/>
    <w:rsid w:val="00D57AA9"/>
    <w:rsid w:val="00D71F25"/>
    <w:rsid w:val="00D72A7F"/>
    <w:rsid w:val="00D875D7"/>
    <w:rsid w:val="00D92E8E"/>
    <w:rsid w:val="00DA0222"/>
    <w:rsid w:val="00DA1472"/>
    <w:rsid w:val="00E274E0"/>
    <w:rsid w:val="00E27BCC"/>
    <w:rsid w:val="00E34D9C"/>
    <w:rsid w:val="00E51A97"/>
    <w:rsid w:val="00E76364"/>
    <w:rsid w:val="00E85CFC"/>
    <w:rsid w:val="00E93678"/>
    <w:rsid w:val="00EA26DB"/>
    <w:rsid w:val="00EA540A"/>
    <w:rsid w:val="00ED07D5"/>
    <w:rsid w:val="00ED45DE"/>
    <w:rsid w:val="00F007B8"/>
    <w:rsid w:val="00F17EB2"/>
    <w:rsid w:val="00F243CE"/>
    <w:rsid w:val="00F45D57"/>
    <w:rsid w:val="00F5632D"/>
    <w:rsid w:val="00F602D6"/>
    <w:rsid w:val="00F620EB"/>
    <w:rsid w:val="00F67583"/>
    <w:rsid w:val="00F81641"/>
    <w:rsid w:val="00F92EC9"/>
    <w:rsid w:val="00FA0A8D"/>
    <w:rsid w:val="00FA3B95"/>
    <w:rsid w:val="00FA7AF5"/>
    <w:rsid w:val="00FB5108"/>
    <w:rsid w:val="00FC1AA1"/>
    <w:rsid w:val="00FD60D3"/>
    <w:rsid w:val="00FE681C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FD785"/>
  <w15:docId w15:val="{DC1B85ED-16F9-4C65-ACCA-3C5737B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C5"/>
    <w:pPr>
      <w:spacing w:after="0" w:line="240" w:lineRule="auto"/>
    </w:pPr>
    <w:rPr>
      <w:rFonts w:ascii="DejaVu Sans" w:eastAsia="Times New Roman" w:hAnsi="DejaVu Sans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67C5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7C5"/>
    <w:rPr>
      <w:rFonts w:ascii="Gill Sans MT" w:eastAsia="Times New Roman" w:hAnsi="Gill Sans MT" w:cs="Arial"/>
      <w:b/>
      <w:bCs/>
      <w:caps/>
      <w:kern w:val="32"/>
      <w:sz w:val="32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9567C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7C5"/>
    <w:rPr>
      <w:rFonts w:ascii="DejaVu Sans" w:eastAsia="Times New Roman" w:hAnsi="DejaVu Sans" w:cs="Times New Roman"/>
      <w:szCs w:val="24"/>
    </w:rPr>
  </w:style>
  <w:style w:type="paragraph" w:styleId="NormalWeb">
    <w:name w:val="Normal (Web)"/>
    <w:basedOn w:val="Normal"/>
    <w:semiHidden/>
    <w:rsid w:val="009567C5"/>
  </w:style>
  <w:style w:type="paragraph" w:styleId="Header">
    <w:name w:val="header"/>
    <w:basedOn w:val="Normal"/>
    <w:link w:val="HeaderChar"/>
    <w:semiHidden/>
    <w:rsid w:val="009567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567C5"/>
    <w:rPr>
      <w:rFonts w:ascii="DejaVu Sans" w:eastAsia="Times New Roman" w:hAnsi="DejaVu Sans" w:cs="Times New Roman"/>
      <w:szCs w:val="24"/>
      <w:lang w:eastAsia="en-GB"/>
    </w:rPr>
  </w:style>
  <w:style w:type="character" w:styleId="Hyperlink">
    <w:name w:val="Hyperlink"/>
    <w:semiHidden/>
    <w:rsid w:val="009567C5"/>
    <w:rPr>
      <w:color w:val="0000FF"/>
      <w:u w:val="single"/>
    </w:rPr>
  </w:style>
  <w:style w:type="paragraph" w:customStyle="1" w:styleId="Title1">
    <w:name w:val="Title1"/>
    <w:basedOn w:val="Normal"/>
    <w:rsid w:val="009567C5"/>
    <w:pPr>
      <w:autoSpaceDE w:val="0"/>
      <w:autoSpaceDN w:val="0"/>
      <w:adjustRightInd w:val="0"/>
      <w:spacing w:after="180"/>
      <w:jc w:val="center"/>
    </w:pPr>
    <w:rPr>
      <w:rFonts w:ascii="DejaVu LGC Serif" w:hAnsi="DejaVu LGC Serif" w:cs="Courier New"/>
      <w:b/>
      <w:szCs w:val="22"/>
    </w:rPr>
  </w:style>
  <w:style w:type="paragraph" w:customStyle="1" w:styleId="body">
    <w:name w:val="body"/>
    <w:basedOn w:val="Normal"/>
    <w:link w:val="bodyChar"/>
    <w:rsid w:val="009567C5"/>
    <w:pPr>
      <w:autoSpaceDE w:val="0"/>
      <w:autoSpaceDN w:val="0"/>
      <w:adjustRightInd w:val="0"/>
      <w:spacing w:after="180" w:line="360" w:lineRule="auto"/>
    </w:pPr>
    <w:rPr>
      <w:noProof/>
      <w:szCs w:val="22"/>
    </w:rPr>
  </w:style>
  <w:style w:type="character" w:customStyle="1" w:styleId="bodyChar">
    <w:name w:val="body Char"/>
    <w:link w:val="body"/>
    <w:rsid w:val="009567C5"/>
    <w:rPr>
      <w:rFonts w:ascii="DejaVu Sans" w:eastAsia="Times New Roman" w:hAnsi="DejaVu Sans" w:cs="Times New Roman"/>
      <w:noProof/>
      <w:lang w:eastAsia="en-GB"/>
    </w:rPr>
  </w:style>
  <w:style w:type="paragraph" w:styleId="ListParagraph">
    <w:name w:val="List Paragraph"/>
    <w:basedOn w:val="Normal"/>
    <w:uiPriority w:val="34"/>
    <w:qFormat/>
    <w:rsid w:val="00A32BA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5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AF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link w:val="TitleChar"/>
    <w:uiPriority w:val="10"/>
    <w:qFormat/>
    <w:rsid w:val="00690403"/>
    <w:pPr>
      <w:widowControl w:val="0"/>
      <w:autoSpaceDE w:val="0"/>
      <w:autoSpaceDN w:val="0"/>
      <w:spacing w:before="48"/>
      <w:ind w:left="120"/>
    </w:pPr>
    <w:rPr>
      <w:rFonts w:ascii="Gill Sans MT" w:eastAsia="Gill Sans MT" w:hAnsi="Gill Sans MT" w:cs="Gill Sans MT"/>
      <w:sz w:val="58"/>
      <w:szCs w:val="5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0403"/>
    <w:rPr>
      <w:rFonts w:ascii="Gill Sans MT" w:eastAsia="Gill Sans MT" w:hAnsi="Gill Sans MT" w:cs="Gill Sans MT"/>
      <w:sz w:val="58"/>
      <w:szCs w:val="5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.driver@bristoldioces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stol.anglican.org/csp-aw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i.driver@bristoldiocese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nglican.org/csp-awar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3895e-4b06-46c9-ae8e-e0ba2b3b4e6e">
      <Terms xmlns="http://schemas.microsoft.com/office/infopath/2007/PartnerControls"/>
    </lcf76f155ced4ddcb4097134ff3c332f>
    <TaxCatchAll xmlns="79edefcc-c534-4425-9bec-a624efb6a189" xsi:nil="true"/>
    <SharedWithUsers xmlns="79edefcc-c534-4425-9bec-a624efb6a189">
      <UserInfo>
        <DisplayName>Ali Driver</DisplayName>
        <AccountId>31</AccountId>
        <AccountType/>
      </UserInfo>
      <UserInfo>
        <DisplayName>Julia Watts</DisplayName>
        <AccountId>122</AccountId>
        <AccountType/>
      </UserInfo>
      <UserInfo>
        <DisplayName>Sarah Wattley</DisplayName>
        <AccountId>1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9CDDC5878B4EBA03E9120292B377" ma:contentTypeVersion="17" ma:contentTypeDescription="Create a new document." ma:contentTypeScope="" ma:versionID="130029400a8556d1ea11d1ad0fbe419b">
  <xsd:schema xmlns:xsd="http://www.w3.org/2001/XMLSchema" xmlns:xs="http://www.w3.org/2001/XMLSchema" xmlns:p="http://schemas.microsoft.com/office/2006/metadata/properties" xmlns:ns2="b753895e-4b06-46c9-ae8e-e0ba2b3b4e6e" xmlns:ns3="79edefcc-c534-4425-9bec-a624efb6a189" targetNamespace="http://schemas.microsoft.com/office/2006/metadata/properties" ma:root="true" ma:fieldsID="64238a0c8d33319bb8b4cdfd89be35ea" ns2:_="" ns3:_="">
    <xsd:import namespace="b753895e-4b06-46c9-ae8e-e0ba2b3b4e6e"/>
    <xsd:import namespace="79edefcc-c534-4425-9bec-a624efb6a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895e-4b06-46c9-ae8e-e0ba2b3b4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efcc-c534-4425-9bec-a624efb6a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c1697b-4ab1-42f6-b001-f1d794968e93}" ma:internalName="TaxCatchAll" ma:showField="CatchAllData" ma:web="79edefcc-c534-4425-9bec-a624efb6a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4AA06-EF56-4125-A76A-229DCA70F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9372E-6AB8-4B49-88EA-ACEB97E7B01D}">
  <ds:schemaRefs>
    <ds:schemaRef ds:uri="http://schemas.microsoft.com/office/2006/metadata/properties"/>
    <ds:schemaRef ds:uri="http://schemas.microsoft.com/office/infopath/2007/PartnerControls"/>
    <ds:schemaRef ds:uri="b753895e-4b06-46c9-ae8e-e0ba2b3b4e6e"/>
    <ds:schemaRef ds:uri="79edefcc-c534-4425-9bec-a624efb6a189"/>
  </ds:schemaRefs>
</ds:datastoreItem>
</file>

<file path=customXml/itemProps3.xml><?xml version="1.0" encoding="utf-8"?>
<ds:datastoreItem xmlns:ds="http://schemas.openxmlformats.org/officeDocument/2006/customXml" ds:itemID="{742C26B5-BA6E-411A-A915-B724DB309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B2B65-A2D1-4DBF-9F43-888654650334}"/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riddy</dc:creator>
  <cp:lastModifiedBy>Julia Watts</cp:lastModifiedBy>
  <cp:revision>5</cp:revision>
  <cp:lastPrinted>2023-09-21T11:01:00Z</cp:lastPrinted>
  <dcterms:created xsi:type="dcterms:W3CDTF">2023-10-09T14:53:00Z</dcterms:created>
  <dcterms:modified xsi:type="dcterms:W3CDTF">2023-1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9CDDC5878B4EBA03E9120292B377</vt:lpwstr>
  </property>
  <property fmtid="{D5CDD505-2E9C-101B-9397-08002B2CF9AE}" pid="3" name="Order">
    <vt:r8>709800</vt:r8>
  </property>
  <property fmtid="{D5CDD505-2E9C-101B-9397-08002B2CF9AE}" pid="4" name="MediaServiceImageTags">
    <vt:lpwstr/>
  </property>
</Properties>
</file>